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988109157" w:edGrp="everyone" w:displacedByCustomXml="next"/>
    <w:permEnd w:id="988109157" w:displacedByCustomXml="next"/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383318" w:rsidRDefault="00383318" w:rsidP="00C45E7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C45E7D" w:rsidRDefault="00C45E7D" w:rsidP="00383318">
      <w:pPr>
        <w:spacing w:before="480" w:after="360"/>
        <w:jc w:val="center"/>
        <w:rPr>
          <w:rFonts w:ascii="Calibri Light" w:hAnsi="Calibri Light"/>
          <w:szCs w:val="22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–</w:t>
      </w:r>
      <w:r w:rsidR="003B5ED3" w:rsidRPr="00C45E7D">
        <w:rPr>
          <w:rFonts w:ascii="Calibri Light" w:hAnsi="Calibri Light"/>
          <w:szCs w:val="22"/>
        </w:rPr>
        <w:t xml:space="preserve">    </w:t>
      </w: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2399C7DA6DC14DEB850BAAD3A8E1071F"/>
          </w:placeholder>
        </w:sdtPr>
        <w:sdtEndPr/>
        <w:sdtContent>
          <w:r w:rsidR="00F669E4">
            <w:rPr>
              <w:rFonts w:ascii="Calibri Light" w:hAnsi="Calibri Light"/>
              <w:b/>
              <w:sz w:val="28"/>
              <w:szCs w:val="28"/>
            </w:rPr>
            <w:t>Chodníky Říčanská II. etapa</w:t>
          </w:r>
        </w:sdtContent>
      </w:sdt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1658C2" w:rsidRDefault="00482323" w:rsidP="001658C2"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r w:rsidR="001658C2">
        <w:t>SOD/00580/2017/OIÚ</w:t>
      </w: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 xml:space="preserve">Masarykovo nám. 53/40, </w:t>
            </w:r>
            <w:r w:rsidR="003957F8" w:rsidRPr="00E94E55">
              <w:rPr>
                <w:rFonts w:ascii="Calibri Light" w:hAnsi="Calibri Light" w:cs="Arial"/>
                <w:i/>
                <w:szCs w:val="22"/>
              </w:rPr>
              <w:t>251 01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/>
                <w:i/>
                <w:szCs w:val="22"/>
              </w:rPr>
              <w:t>KB, a.s., pobočka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bookmarkStart w:id="0" w:name="_GoBack"/>
            <w:bookmarkEnd w:id="0"/>
            <w:r w:rsidRPr="00E94E55">
              <w:rPr>
                <w:rFonts w:ascii="Calibri Light" w:hAnsi="Calibri Light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352456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-2070871752"/>
                <w:placeholder>
                  <w:docPart w:val="418EB01190B64E97A340116EB50C1667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352456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sdt>
              <w:sdtPr>
                <w:rPr>
                  <w:rFonts w:ascii="Calibri Light" w:hAnsi="Calibri Light"/>
                  <w:i/>
                </w:rPr>
                <w:tag w:val="Zadejte"/>
                <w:id w:val="173698257"/>
                <w:placeholder>
                  <w:docPart w:val="A227ED13154D47A1A796B55260724C22"/>
                </w:placeholder>
                <w:showingPlcHdr/>
              </w:sdtPr>
              <w:sdtEndPr/>
              <w:sdtContent>
                <w:r w:rsidR="00F94D6B" w:rsidRPr="007B32BB">
                  <w:rPr>
                    <w:rStyle w:val="Zstupntext"/>
                    <w:i/>
                  </w:rPr>
                  <w:t>[………….…]</w:t>
                </w:r>
              </w:sdtContent>
            </w:sdt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74357B" w:rsidP="007435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  <w:t>BML spol s r. o.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místo podnikání</w:t>
            </w:r>
            <w:r w:rsidR="00C45E7D" w:rsidRPr="00E94E55">
              <w:rPr>
                <w:rFonts w:ascii="Calibri Light" w:eastAsia="Calibri" w:hAnsi="Calibri Light" w:cs="Arial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:rsidR="00C45E7D" w:rsidRPr="009F5CA0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Třebohostická 3069/14, 100 00 Praha 10</w:t>
            </w:r>
          </w:p>
        </w:tc>
      </w:tr>
      <w:tr w:rsidR="00055A25" w:rsidRPr="00E94E55" w:rsidTr="009F5CA0">
        <w:tc>
          <w:tcPr>
            <w:tcW w:w="3402" w:type="dxa"/>
            <w:vAlign w:val="center"/>
          </w:tcPr>
          <w:p w:rsidR="00055A25" w:rsidRDefault="00055A25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Korespondenční adresa</w:t>
            </w:r>
          </w:p>
        </w:tc>
        <w:tc>
          <w:tcPr>
            <w:tcW w:w="6521" w:type="dxa"/>
            <w:vAlign w:val="center"/>
          </w:tcPr>
          <w:p w:rsidR="00055A25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Třebohostická 3069/14, 100 00 Praha 10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Ing. Janem Luxemburkem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MONETA Money Bank, a.s., pobočka Praha 3 - Flora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9F5CA0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C45E7D" w:rsidP="0074357B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I63zty3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9F5CA0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+420603495530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74357B" w:rsidRDefault="0074357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jan.luxemburk</w:t>
            </w:r>
            <w:r>
              <w:rPr>
                <w:rFonts w:ascii="Calibri Light" w:eastAsia="Calibri" w:hAnsi="Calibri Light" w:cs="Arial"/>
                <w:i/>
                <w:szCs w:val="22"/>
                <w:lang w:val="en-GB" w:eastAsia="en-US"/>
              </w:rPr>
              <w:t>@</w:t>
            </w:r>
            <w:r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bml.cz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</w:p>
    <w:p w:rsidR="00482323" w:rsidRPr="00C45E7D" w:rsidRDefault="00042C5C" w:rsidP="00CF51C4">
      <w:pPr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>
        <w:rPr>
          <w:rFonts w:ascii="Calibri Light" w:hAnsi="Calibri Light" w:cs="Arial"/>
          <w:b/>
          <w:color w:val="000000"/>
          <w:sz w:val="28"/>
          <w:szCs w:val="28"/>
        </w:rPr>
        <w:br w:type="page"/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lastRenderedPageBreak/>
        <w:t>PREAMBULE</w:t>
      </w:r>
    </w:p>
    <w:p w:rsidR="00EB2C6A" w:rsidRPr="00C45E7D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vlastníkem pozemků </w:t>
      </w:r>
      <w:sdt>
        <w:sdtPr>
          <w:rPr>
            <w:rFonts w:ascii="Calibri Light" w:hAnsi="Calibri Light"/>
          </w:rPr>
          <w:tag w:val="Zadejte"/>
          <w:id w:val="744310215"/>
          <w:placeholder>
            <w:docPart w:val="C4D015FB8718426987896C13B3677B78"/>
          </w:placeholder>
        </w:sdtPr>
        <w:sdtEndPr/>
        <w:sdtContent>
          <w:r w:rsidR="001E3E91">
            <w:rPr>
              <w:rFonts w:ascii="Calibri Light" w:hAnsi="Calibri Light"/>
            </w:rPr>
            <w:t xml:space="preserve"> 397, 393/1, 398, 449/1, </w:t>
          </w:r>
          <w:r w:rsidR="000318BB">
            <w:rPr>
              <w:rFonts w:ascii="Calibri Light" w:hAnsi="Calibri Light"/>
            </w:rPr>
            <w:t>464/24, 444, 630/1, 630/3,</w:t>
          </w:r>
          <w:r w:rsidR="001E3E91">
            <w:rPr>
              <w:rFonts w:ascii="Calibri Light" w:hAnsi="Calibri Light"/>
            </w:rPr>
            <w:t xml:space="preserve"> 630/6</w:t>
          </w:r>
          <w:r w:rsidR="000318BB">
            <w:rPr>
              <w:rFonts w:ascii="Calibri Light" w:hAnsi="Calibri Light"/>
            </w:rPr>
            <w:t xml:space="preserve"> 463/2, 464/13, 464/1</w:t>
          </w:r>
        </w:sdtContent>
      </w:sdt>
      <w:r w:rsidRPr="00C45E7D">
        <w:rPr>
          <w:rFonts w:ascii="Calibri Light" w:hAnsi="Calibri Light"/>
          <w:lang w:eastAsia="de-DE"/>
        </w:rPr>
        <w:t xml:space="preserve"> v katastrálním území </w:t>
      </w:r>
      <w:sdt>
        <w:sdtPr>
          <w:rPr>
            <w:rFonts w:ascii="Calibri Light" w:hAnsi="Calibri Light"/>
          </w:rPr>
          <w:tag w:val="Zadejte"/>
          <w:id w:val="1469400582"/>
          <w:placeholder>
            <w:docPart w:val="E7317AFC2D314A2887DB39F109C6AB6C"/>
          </w:placeholder>
        </w:sdtPr>
        <w:sdtEndPr/>
        <w:sdtContent>
          <w:r w:rsidR="000318BB">
            <w:rPr>
              <w:rFonts w:ascii="Calibri Light" w:hAnsi="Calibri Light"/>
            </w:rPr>
            <w:t>Říčany Radošovice a Pacov u Říčan</w:t>
          </w:r>
        </w:sdtContent>
      </w:sdt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 xml:space="preserve">ro výstavbu </w:t>
      </w:r>
      <w:r w:rsidRPr="001E3E91">
        <w:rPr>
          <w:rFonts w:ascii="Calibri Light" w:hAnsi="Calibri Light"/>
          <w:b/>
          <w:lang w:eastAsia="de-DE"/>
        </w:rPr>
        <w:t>„</w:t>
      </w:r>
      <w:sdt>
        <w:sdtPr>
          <w:rPr>
            <w:rFonts w:ascii="Calibri Light" w:hAnsi="Calibri Light"/>
            <w:b/>
          </w:rPr>
          <w:tag w:val="Zadejte"/>
          <w:id w:val="293806871"/>
          <w:placeholder>
            <w:docPart w:val="016EBCD11A44418FA6BB80CAE1662BEE"/>
          </w:placeholder>
        </w:sdtPr>
        <w:sdtEndPr/>
        <w:sdtContent>
          <w:r w:rsidR="000318BB" w:rsidRPr="001E3E91">
            <w:rPr>
              <w:rFonts w:ascii="Calibri Light" w:hAnsi="Calibri Light"/>
              <w:b/>
            </w:rPr>
            <w:t>Chodníky Říčanská II. etapa</w:t>
          </w:r>
        </w:sdtContent>
      </w:sdt>
      <w:r w:rsidRPr="001E3E91">
        <w:rPr>
          <w:rFonts w:ascii="Calibri Light" w:hAnsi="Calibri Light"/>
          <w:b/>
          <w:lang w:eastAsia="de-DE"/>
        </w:rPr>
        <w:t>“</w:t>
      </w:r>
      <w:r w:rsidRPr="00C45E7D">
        <w:rPr>
          <w:rFonts w:ascii="Calibri Light" w:hAnsi="Calibri Light"/>
          <w:lang w:eastAsia="de-DE"/>
        </w:rPr>
        <w:t xml:space="preserve"> v k. ú. </w:t>
      </w:r>
      <w:sdt>
        <w:sdtPr>
          <w:rPr>
            <w:rFonts w:ascii="Calibri Light" w:hAnsi="Calibri Light"/>
          </w:rPr>
          <w:tag w:val="Zadejte"/>
          <w:id w:val="166982221"/>
          <w:placeholder>
            <w:docPart w:val="B5B8D5AF8724470CA2E8404891B0D13D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25695234"/>
              <w:placeholder>
                <w:docPart w:val="47785A9C65B64870A2E1E52B39923E48"/>
              </w:placeholder>
            </w:sdtPr>
            <w:sdtEndPr/>
            <w:sdtContent>
              <w:r w:rsidR="000318BB">
                <w:rPr>
                  <w:rFonts w:ascii="Calibri Light" w:hAnsi="Calibri Light"/>
                </w:rPr>
                <w:t>Říčany Radošovice a Pacov u Říčan</w:t>
              </w:r>
            </w:sdtContent>
          </w:sdt>
        </w:sdtContent>
      </w:sdt>
      <w:r w:rsidRPr="00C45E7D">
        <w:rPr>
          <w:rFonts w:ascii="Calibri Light" w:hAnsi="Calibri Light"/>
          <w:lang w:eastAsia="de-DE"/>
        </w:rPr>
        <w:t xml:space="preserve"> byla uzavřena t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dokumentace pro provedení stavby vč.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0318BB">
            <w:rPr>
              <w:rFonts w:ascii="Calibri Light" w:hAnsi="Calibri Light"/>
              <w:lang w:eastAsia="de-DE"/>
            </w:rPr>
            <w:t>Výchozím podkladem je katastrální mapa se zákresem záměru objednatele.</w:t>
          </w:r>
        </w:sdtContent>
      </w:sdt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smlouvy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 účelem získání příslušných </w:t>
      </w:r>
      <w:r w:rsidR="003957F8" w:rsidRPr="00C45E7D">
        <w:rPr>
          <w:rFonts w:ascii="Calibri Light" w:hAnsi="Calibri Light"/>
        </w:rPr>
        <w:t>sprá</w:t>
      </w:r>
      <w:r w:rsidR="003957F8">
        <w:rPr>
          <w:rFonts w:ascii="Calibri Light" w:hAnsi="Calibri Light"/>
        </w:rPr>
        <w:t>v</w:t>
      </w:r>
      <w:r w:rsidR="003957F8" w:rsidRPr="00C45E7D">
        <w:rPr>
          <w:rFonts w:ascii="Calibri Light" w:hAnsi="Calibri Light"/>
        </w:rPr>
        <w:t>ních</w:t>
      </w:r>
      <w:r w:rsidR="0023109B" w:rsidRPr="00C45E7D">
        <w:rPr>
          <w:rFonts w:ascii="Calibri Light" w:hAnsi="Calibri Light"/>
        </w:rPr>
        <w:t xml:space="preserve"> rozhodnutí bude provádět zhotovitel na základě plné moci objednatel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A8728A">
        <w:rPr>
          <w:rFonts w:ascii="Calibri Light" w:hAnsi="Calibri Light"/>
        </w:rPr>
        <w:t xml:space="preserve">pro </w:t>
      </w:r>
      <w:r w:rsidR="00E800C5" w:rsidRPr="00C45E7D">
        <w:rPr>
          <w:rFonts w:ascii="Calibri Light" w:hAnsi="Calibri Light"/>
        </w:rPr>
        <w:t xml:space="preserve">územní řízení a stavební povolení a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sdt>
        <w:sdtPr>
          <w:rPr>
            <w:rFonts w:ascii="Calibri Light" w:hAnsi="Calibri Light"/>
          </w:rPr>
          <w:tag w:val="Zadejte"/>
          <w:id w:val="335654768"/>
          <w:placeholder>
            <w:docPart w:val="BB3A1DB2E93844E89595F5412EDCB7F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399210242"/>
              <w:placeholder>
                <w:docPart w:val="03336B1B472C42769A150D631F427BAE"/>
              </w:placeholder>
            </w:sdtPr>
            <w:sdtEndPr/>
            <w:sdtContent>
              <w:r w:rsidR="000318BB">
                <w:rPr>
                  <w:rFonts w:ascii="Calibri Light" w:hAnsi="Calibri Light"/>
                </w:rPr>
                <w:t>Chodníky Říčanská II. etapa</w:t>
              </w:r>
            </w:sdtContent>
          </w:sdt>
        </w:sdtContent>
      </w:sdt>
      <w:r w:rsidRPr="00C45E7D">
        <w:rPr>
          <w:rFonts w:ascii="Calibri Light" w:hAnsi="Calibri Light"/>
        </w:rPr>
        <w:t xml:space="preserve">“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  <w:r w:rsidR="007B21A0">
        <w:rPr>
          <w:rFonts w:ascii="Calibri Light" w:hAnsi="Calibri Light"/>
        </w:rPr>
        <w:t>Stavba zahrnuje zejm. pozemní objekt „</w:t>
      </w:r>
      <w:sdt>
        <w:sdtPr>
          <w:rPr>
            <w:rFonts w:ascii="Calibri Light" w:hAnsi="Calibri Light"/>
          </w:rPr>
          <w:tag w:val="Zadejte"/>
          <w:id w:val="-357352430"/>
          <w:placeholder>
            <w:docPart w:val="61C1431B31A2413A87E5B1F40EB39D9E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882165777"/>
              <w:placeholder>
                <w:docPart w:val="8ECCDCC5914C43249E194AD492C4AC37"/>
              </w:placeholder>
            </w:sdtPr>
            <w:sdtEndPr/>
            <w:sdtContent>
              <w:r w:rsidR="000318BB">
                <w:rPr>
                  <w:rFonts w:ascii="Calibri Light" w:hAnsi="Calibri Light"/>
                </w:rPr>
                <w:t>Chodníky Říčanská II. etapa</w:t>
              </w:r>
            </w:sdtContent>
          </w:sdt>
        </w:sdtContent>
      </w:sdt>
      <w:r w:rsidR="007B21A0">
        <w:rPr>
          <w:rFonts w:ascii="Calibri Light" w:hAnsi="Calibri Light"/>
        </w:rPr>
        <w:t>“ ve všech jeho částech, s příslušenstvím, veškeré stavební a inženýrské objekty, technologické a provozní soubory a veškeré práce a dodávky potřebné pro řádný a bezchybný provoz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sdt>
        <w:sdtPr>
          <w:rPr>
            <w:rFonts w:ascii="Calibri Light" w:hAnsi="Calibri Light"/>
          </w:rPr>
          <w:tag w:val="Zadejte"/>
          <w:id w:val="637153126"/>
          <w:placeholder>
            <w:docPart w:val="4D6388C1EF99460EA89B810AA6725763"/>
          </w:placeholder>
        </w:sdtPr>
        <w:sdtEndPr/>
        <w:sdtContent>
          <w:r w:rsidR="000318BB">
            <w:rPr>
              <w:rFonts w:ascii="Calibri Light" w:hAnsi="Calibri Light"/>
            </w:rPr>
            <w:t>14</w:t>
          </w:r>
        </w:sdtContent>
      </w:sdt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0318BB">
            <w:rPr>
              <w:rFonts w:ascii="Calibri Light" w:hAnsi="Calibri Light"/>
            </w:rPr>
            <w:t>objednatele.</w:t>
          </w:r>
        </w:sdtContent>
      </w:sdt>
    </w:p>
    <w:p w:rsidR="00216E7D" w:rsidRPr="00C45E7D" w:rsidRDefault="00216E7D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kumentace pro územní rozhodnutí bude objednateli před</w:t>
      </w:r>
      <w:r w:rsidR="00C45E7D">
        <w:rPr>
          <w:rFonts w:ascii="Calibri Light" w:hAnsi="Calibri Light"/>
        </w:rPr>
        <w:t xml:space="preserve">ána </w:t>
      </w:r>
      <w:sdt>
        <w:sdtPr>
          <w:rPr>
            <w:rFonts w:ascii="Calibri Light" w:hAnsi="Calibri Light"/>
          </w:rPr>
          <w:tag w:val="Zadejte"/>
          <w:id w:val="1798570280"/>
          <w:placeholder>
            <w:docPart w:val="8435A4F6A3C74ED6AD9968647632190A"/>
          </w:placeholder>
        </w:sdtPr>
        <w:sdtEndPr/>
        <w:sdtContent>
          <w:r w:rsidR="00725706">
            <w:rPr>
              <w:rFonts w:ascii="Calibri Light" w:hAnsi="Calibri Light"/>
            </w:rPr>
            <w:t>4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v listinné podobě a 2x v elektronické podobě na CD ve formátu PDF, DWG, DOC (příslušné počty paré v listinné podobě potřebné pro inženýrskou činnost a žádost o územní rozhodnutí zajistí rovněž zhotovitel PD a jsou součástí ceny díla)</w:t>
      </w:r>
      <w:sdt>
        <w:sdtPr>
          <w:rPr>
            <w:rFonts w:ascii="Calibri Light" w:hAnsi="Calibri Light"/>
          </w:rPr>
          <w:id w:val="1487273334"/>
          <w:placeholder>
            <w:docPart w:val="4DA58AA6DF624EF793C6F872F8F22324"/>
          </w:placeholder>
          <w:comboBox>
            <w:listItem w:value="Zvolte položku."/>
            <w:listItem w:displayText=". Součástí dokumentace pro územní rozhodnutí budou rovněž min. 2 zákresy do fotografií nebo vizualizace, vyžaduje-li to charakter předmětu díla." w:value=". Součástí dokumentace pro územní rozhodnut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0318BB">
            <w:rPr>
              <w:rFonts w:ascii="Calibri Light" w:hAnsi="Calibri Light"/>
            </w:rPr>
            <w:t>. Součástí dokumentace pro územní rozhodnutí budou rovněž min. 2 zákresy do fotografií nebo vizualizace, vyžaduje-li to charakter předmětu díla.</w:t>
          </w:r>
        </w:sdtContent>
      </w:sdt>
      <w:r w:rsidR="00CB4449" w:rsidRPr="00C45E7D">
        <w:rPr>
          <w:rFonts w:ascii="Calibri Light" w:hAnsi="Calibri Light"/>
        </w:rPr>
        <w:t xml:space="preserve"> </w:t>
      </w:r>
    </w:p>
    <w:p w:rsidR="00216E7D" w:rsidRPr="00C45E7D" w:rsidRDefault="00216E7D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kumentace pro stavební povolení 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67242671"/>
          <w:placeholder>
            <w:docPart w:val="BD410100384948F0BDEEE0A0868DB3C4"/>
          </w:placeholder>
        </w:sdtPr>
        <w:sdtEndPr/>
        <w:sdtContent>
          <w:r w:rsidR="004A6FC2">
            <w:rPr>
              <w:rFonts w:ascii="Calibri Light" w:hAnsi="Calibri Light"/>
            </w:rPr>
            <w:t>4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x v listinné podobě a 2x v elektronické podobě na CD ve formátu PDF, DWG, DOC (příslušné počty paré v listinné podobě potřebné pro inženýrskou činnost a žádost o stavební povolení zajistí rovněž zhotovitel PD a jsou součástí ceny díla)</w:t>
      </w:r>
      <w:sdt>
        <w:sdtPr>
          <w:rPr>
            <w:rFonts w:ascii="Calibri Light" w:hAnsi="Calibri Light"/>
          </w:rPr>
          <w:id w:val="930542907"/>
          <w:placeholder>
            <w:docPart w:val="3C7273D01ABE45EBA769F1F4028811E9"/>
          </w:placeholder>
          <w:comboBox>
            <w:listItem w:value="Zvolte položku."/>
            <w:listItem w:displayText=". Součástí dokumentace pro stavební povolení budou rovněž min. 2 zákresy do fotografií nebo vizualizace, vyžaduje-li to charakter předmětu díla." w:value=". Součástí dokumentace pro stavební povolen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0318BB">
            <w:rPr>
              <w:rFonts w:ascii="Calibri Light" w:hAnsi="Calibri Light"/>
            </w:rPr>
            <w:t>. Součástí dokumentace pro stavební povolení budou rovněž min. 2 zákresy do fotografií nebo vizualizace, vyžaduje-li to charakter předmětu díla.</w:t>
          </w:r>
        </w:sdtContent>
      </w:sdt>
    </w:p>
    <w:p w:rsidR="00D900AF" w:rsidRPr="003A3625" w:rsidRDefault="009C3AE1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0318BB">
            <w:rPr>
              <w:rFonts w:ascii="Calibri Light" w:hAnsi="Calibri Light"/>
            </w:rPr>
            <w:t>6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</w:t>
      </w:r>
      <w:r w:rsidR="00D900AF" w:rsidRPr="00C45E7D">
        <w:rPr>
          <w:rFonts w:ascii="Calibri Light" w:hAnsi="Calibri Light"/>
        </w:rPr>
        <w:lastRenderedPageBreak/>
        <w:t xml:space="preserve">vyhlášky </w:t>
      </w:r>
      <w:r w:rsidR="00A66027">
        <w:rPr>
          <w:rFonts w:ascii="Calibri Light" w:hAnsi="Calibri Light"/>
        </w:rPr>
        <w:t>146/2008</w:t>
      </w:r>
      <w:r w:rsidR="00D900AF" w:rsidRPr="00C45E7D">
        <w:rPr>
          <w:rFonts w:ascii="Calibri Light" w:hAnsi="Calibri Light"/>
        </w:rPr>
        <w:t xml:space="preserve">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3957F8" w:rsidRPr="00C45E7D">
        <w:rPr>
          <w:rFonts w:ascii="Calibri Light" w:hAnsi="Calibri Light"/>
        </w:rPr>
        <w:t xml:space="preserve">detailů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D900AF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umístění na pozemku parc.</w:t>
      </w:r>
      <w:r w:rsidR="00DE4D6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r w:rsidR="001E3E91">
                <w:rPr>
                  <w:rFonts w:ascii="Calibri Light" w:hAnsi="Calibri Light"/>
                </w:rPr>
                <w:t>397, 393/1, 398, 449/1, 464/24, 444, 630/1, 630/3, 630/6 463/2, 464/13, 464/1</w:t>
              </w:r>
            </w:sdtContent>
          </w:sdt>
        </w:sdtContent>
      </w:sdt>
      <w:r w:rsidRPr="00C45E7D">
        <w:rPr>
          <w:rFonts w:ascii="Calibri Light" w:hAnsi="Calibri Light"/>
        </w:rPr>
        <w:t xml:space="preserve"> v k.ú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-848715907"/>
              <w:placeholder>
                <w:docPart w:val="F1F2555111E6406984C1EC55BD53F759"/>
              </w:placeholder>
            </w:sdtPr>
            <w:sdtEndPr/>
            <w:sdtContent>
              <w:sdt>
                <w:sdtPr>
                  <w:rPr>
                    <w:rFonts w:ascii="Calibri Light" w:hAnsi="Calibri Light"/>
                  </w:rPr>
                  <w:tag w:val="Zadejte"/>
                  <w:id w:val="635991013"/>
                  <w:placeholder>
                    <w:docPart w:val="939B24DEF8FB42C9A2E325788326D6B7"/>
                  </w:placeholder>
                </w:sdtPr>
                <w:sdtEndPr/>
                <w:sdtContent>
                  <w:r w:rsidR="000318BB">
                    <w:rPr>
                      <w:rFonts w:ascii="Calibri Light" w:hAnsi="Calibri Light"/>
                    </w:rPr>
                    <w:t>Říčany Radošovice a Pacov u Říčan</w:t>
                  </w:r>
                </w:sdtContent>
              </w:sdt>
            </w:sdtContent>
          </w:sdt>
        </w:sdtContent>
      </w:sdt>
    </w:p>
    <w:p w:rsidR="003A3625" w:rsidRDefault="00352456" w:rsidP="00205648">
      <w:pPr>
        <w:pStyle w:val="Odstevc1"/>
        <w:ind w:left="1134" w:hanging="567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0318BB">
            <w:rPr>
              <w:rFonts w:ascii="Calibri Light" w:hAnsi="Calibri Light"/>
              <w:lang w:eastAsia="de-DE"/>
            </w:rPr>
            <w:t>Katastrální mapa se zákresem záměru objednatele v území.</w:t>
          </w:r>
        </w:sdtContent>
      </w:sdt>
    </w:p>
    <w:p w:rsidR="00D900AF" w:rsidRPr="00C45E7D" w:rsidRDefault="003A362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>p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>
        <w:rPr>
          <w:rFonts w:ascii="Calibri Light" w:hAnsi="Calibri Light"/>
        </w:rPr>
        <w:t>)</w:t>
      </w:r>
    </w:p>
    <w:p w:rsidR="006A5522" w:rsidRPr="00C45E7D" w:rsidRDefault="00FE7410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přípravné práce </w:t>
      </w:r>
      <w:r w:rsidRPr="0074357B">
        <w:rPr>
          <w:rFonts w:ascii="Calibri Light" w:hAnsi="Calibri Light"/>
        </w:rPr>
        <w:t xml:space="preserve">-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Pr="0074357B">
            <w:rPr>
              <w:rFonts w:ascii="Calibri Light" w:hAnsi="Calibri Light"/>
              <w:i/>
            </w:rPr>
            <w:t>geologický, hydrogeologický,</w:t>
          </w:r>
        </w:sdtContent>
      </w:sdt>
      <w:r w:rsidR="00877384" w:rsidRPr="0074357B">
        <w:rPr>
          <w:rFonts w:ascii="Calibri Light" w:hAnsi="Calibri Light"/>
        </w:rPr>
        <w:t xml:space="preserve"> </w:t>
      </w:r>
      <w:r w:rsidR="00D900AF" w:rsidRPr="0074357B">
        <w:rPr>
          <w:rFonts w:ascii="Calibri Light" w:hAnsi="Calibri Light"/>
        </w:rPr>
        <w:t>a všechny</w:t>
      </w:r>
      <w:r w:rsidR="00D900AF" w:rsidRPr="00C45E7D">
        <w:rPr>
          <w:rFonts w:ascii="Calibri Light" w:hAnsi="Calibri Light"/>
        </w:rPr>
        <w:t xml:space="preserve">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paré</w:t>
      </w:r>
      <w:r w:rsidR="00DE4D6A">
        <w:rPr>
          <w:rFonts w:ascii="Calibri Light" w:hAnsi="Calibri Light"/>
        </w:rPr>
        <w:t>.</w:t>
      </w:r>
    </w:p>
    <w:p w:rsidR="00D900AF" w:rsidRPr="00C45E7D" w:rsidRDefault="006A5522" w:rsidP="00205648">
      <w:pPr>
        <w:pStyle w:val="Odstevc1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g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>bude objednateli předáno ve dvou tištěných paré a na CD ve formátu DWG</w:t>
      </w:r>
      <w:r w:rsidR="00F954A7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zejména dokončovacích prací a prací TZB v souladu s ním navrženými a objednatelem odsouhlasenými standardy, požadavky objednatele a metodikou v souladu se zákonem č</w:t>
      </w:r>
      <w:r w:rsidR="00AD7675" w:rsidRPr="000318BB">
        <w:rPr>
          <w:rFonts w:ascii="Calibri Light" w:hAnsi="Calibri Light"/>
        </w:rPr>
        <w:t>. 134/2016 Sb. o zadávání veřejných zakázek</w:t>
      </w:r>
      <w:r w:rsidRPr="000318BB">
        <w:rPr>
          <w:rFonts w:ascii="Calibri Light" w:hAnsi="Calibri Light"/>
        </w:rPr>
        <w:t>.</w:t>
      </w:r>
      <w:r w:rsidRPr="00C45E7D">
        <w:rPr>
          <w:rFonts w:ascii="Calibri Light" w:hAnsi="Calibri Light"/>
        </w:rPr>
        <w:t xml:space="preserve"> Výkaz výměr všech profesí musí být úplný a podrobný, s podrobným a jednoznačným technickým popisem všech použitých materiálů a výrobků, jakož i s přesnou specifikací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</w:t>
      </w:r>
      <w:r w:rsidRPr="00747DA3">
        <w:rPr>
          <w:rFonts w:ascii="Calibri Light" w:hAnsi="Calibri Light"/>
        </w:rPr>
        <w:t xml:space="preserve">zajistí souhlas </w:t>
      </w:r>
      <w:sdt>
        <w:sdtPr>
          <w:rPr>
            <w:rFonts w:ascii="Calibri Light" w:hAnsi="Calibri Light"/>
            <w:lang w:eastAsia="de-DE"/>
          </w:rPr>
          <w:id w:val="913665064"/>
          <w:placeholder>
            <w:docPart w:val="1268A4F9212C4D0F8B7563B4BD269BAF"/>
          </w:placeholder>
          <w:comboBox>
            <w:listItem w:value="Zvolte položku."/>
            <w:listItem w:displayText="majitele elektrické sítě, popř. rozvodů plynu s navýšením příkonu" w:value="majitele elektrické sítě, popř. rozvodů plynu s navýšením příkonu"/>
            <w:listItem w:displayText="majitele elektrické sítě, popř. rozvodů plynu se zřízením nového odběrného místa" w:value="majitele elektrické sítě, popř. rozvodů plynu se zřízením nového odběrného místa"/>
            <w:listItem w:displayText="majitele elektrické distribuční sítě, popř. rozvodů plynu" w:value="majitele elektrické distribuční sítě, popř. rozvodů plynu"/>
          </w:comboBox>
        </w:sdtPr>
        <w:sdtEndPr/>
        <w:sdtContent>
          <w:r w:rsidR="00F944BC" w:rsidRPr="00747DA3">
            <w:rPr>
              <w:rFonts w:ascii="Calibri Light" w:hAnsi="Calibri Light"/>
              <w:lang w:eastAsia="de-DE"/>
            </w:rPr>
            <w:t>majitele elektrické sítě, popř. rozvodů plynu se zřízením nového odběrného místa</w:t>
          </w:r>
        </w:sdtContent>
      </w:sdt>
      <w:r w:rsidRPr="00747DA3">
        <w:rPr>
          <w:rFonts w:ascii="Calibri Light" w:hAnsi="Calibri Light"/>
        </w:rPr>
        <w:t>, a</w:t>
      </w:r>
      <w:r w:rsidRPr="00C45E7D">
        <w:rPr>
          <w:rFonts w:ascii="Calibri Light" w:hAnsi="Calibri Light"/>
        </w:rPr>
        <w:t xml:space="preserve">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C45E7D" w:rsidRDefault="00203F0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navrhne umístění případné mezideponie a jejího oplocení, vč. oplocení staveniště a zajistí jejich legalizaci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>ýpis z KN, katastrální mapa, které předá objednatel zhotoviteli při podpisu SOD, a pokyny oprávněných zástupců objednatele v průběhu zpracování projektové dokumentace, které se zhotovitel zavazuje respektovat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F944BC">
            <w:rPr>
              <w:rFonts w:ascii="Calibri Light" w:hAnsi="Calibri Light"/>
            </w:rPr>
            <w:t>dodavatele stavby.</w:t>
          </w:r>
        </w:sdtContent>
      </w:sdt>
    </w:p>
    <w:p w:rsidR="002C2DDE" w:rsidRPr="00C45E7D" w:rsidRDefault="002C2DDE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sdt>
        <w:sdtPr>
          <w:rPr>
            <w:rFonts w:ascii="Calibri Light" w:hAnsi="Calibri Light"/>
          </w:rPr>
          <w:tag w:val="Zadejte"/>
          <w:id w:val="1658727918"/>
          <w:placeholder>
            <w:docPart w:val="DCA5B5DE31E14A90A29E8C9DB34FAD88"/>
          </w:placeholder>
        </w:sdtPr>
        <w:sdtEndPr/>
        <w:sdtContent>
          <w:r w:rsidR="00F944BC">
            <w:rPr>
              <w:rFonts w:ascii="Calibri Light" w:hAnsi="Calibri Light"/>
            </w:rPr>
            <w:t>4</w:t>
          </w:r>
        </w:sdtContent>
      </w:sdt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</w:t>
      </w:r>
      <w:r w:rsidR="003957F8">
        <w:rPr>
          <w:rFonts w:ascii="Calibri Light" w:hAnsi="Calibri Light"/>
        </w:rPr>
        <w:t> </w:t>
      </w:r>
      <w:r w:rsidR="00767C11" w:rsidRPr="00C45E7D">
        <w:rPr>
          <w:rFonts w:ascii="Calibri Light" w:hAnsi="Calibri Light"/>
        </w:rPr>
        <w:t>případě</w:t>
      </w:r>
      <w:r w:rsidR="003957F8">
        <w:rPr>
          <w:rFonts w:ascii="Calibri Light" w:hAnsi="Calibri Light"/>
        </w:rPr>
        <w:t>,</w:t>
      </w:r>
      <w:r w:rsidR="00767C11" w:rsidRPr="00C45E7D">
        <w:rPr>
          <w:rFonts w:ascii="Calibri Light" w:hAnsi="Calibri Light"/>
        </w:rPr>
        <w:t xml:space="preserve"> </w:t>
      </w:r>
      <w:r w:rsidR="003957F8">
        <w:rPr>
          <w:rFonts w:ascii="Calibri Light" w:hAnsi="Calibri Light"/>
        </w:rPr>
        <w:t>že stavba nebude realizována,</w:t>
      </w:r>
      <w:r w:rsidR="00767C11" w:rsidRPr="00C45E7D">
        <w:rPr>
          <w:rFonts w:ascii="Calibri Light" w:hAnsi="Calibri Light"/>
        </w:rPr>
        <w:t xml:space="preserve">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52595" w:rsidRPr="0074357B" w:rsidRDefault="009C3AE1" w:rsidP="006679D2">
      <w:pPr>
        <w:pStyle w:val="Odstavecseseznamem"/>
        <w:ind w:left="567" w:hanging="567"/>
        <w:rPr>
          <w:rFonts w:ascii="Calibri Light" w:hAnsi="Calibri Light"/>
        </w:rPr>
      </w:pPr>
      <w:r w:rsidRPr="00952595">
        <w:rPr>
          <w:rFonts w:ascii="Calibri Light" w:hAnsi="Calibri Light"/>
        </w:rPr>
        <w:t>Projektová dokumentace pro územní rozhodnutí</w:t>
      </w:r>
      <w:r w:rsidR="00877384" w:rsidRPr="00952595">
        <w:rPr>
          <w:rFonts w:ascii="Calibri Light" w:hAnsi="Calibri Light"/>
          <w:highlight w:val="lightGray"/>
        </w:rPr>
        <w:fldChar w:fldCharType="begin"/>
      </w:r>
      <w:r w:rsidR="00877384" w:rsidRPr="00952595">
        <w:rPr>
          <w:rFonts w:ascii="Calibri Light" w:hAnsi="Calibri Light"/>
          <w:highlight w:val="lightGray"/>
        </w:rPr>
        <w:instrText xml:space="preserve"> FILLIN   \* MERGEFORMAT </w:instrText>
      </w:r>
      <w:r w:rsidR="00877384" w:rsidRPr="00952595">
        <w:rPr>
          <w:rFonts w:ascii="Calibri Light" w:hAnsi="Calibri Light"/>
          <w:highlight w:val="lightGray"/>
        </w:rPr>
        <w:fldChar w:fldCharType="end"/>
      </w:r>
      <w:r w:rsidR="00DE4D6A" w:rsidRPr="00952595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68807352"/>
          <w:placeholder>
            <w:docPart w:val="4F305D5B00084F6CB133E35281E1D16F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952595" w:rsidRPr="00952595">
            <w:rPr>
              <w:rFonts w:ascii="Calibri Light" w:hAnsi="Calibri Light"/>
            </w:rPr>
            <w:t xml:space="preserve"> včetně vizualizací a zákresů do fotografií,</w:t>
          </w:r>
        </w:sdtContent>
      </w:sdt>
      <w:r w:rsidRPr="00952595">
        <w:rPr>
          <w:rFonts w:ascii="Calibri Light" w:hAnsi="Calibri Light"/>
        </w:rPr>
        <w:t xml:space="preserve"> vč. inženýrské činnosti za účelem získání územního rozhodnutí bude zhotovena a předána objednateli v termínu </w:t>
      </w:r>
      <w:r w:rsidRPr="0074357B">
        <w:rPr>
          <w:rFonts w:ascii="Calibri Light" w:hAnsi="Calibri Light"/>
        </w:rPr>
        <w:t xml:space="preserve">do </w:t>
      </w:r>
      <w:sdt>
        <w:sdtPr>
          <w:rPr>
            <w:rFonts w:ascii="Calibri Light" w:hAnsi="Calibri Light"/>
          </w:rPr>
          <w:tag w:val="Zadejte"/>
          <w:id w:val="491689813"/>
          <w:placeholder>
            <w:docPart w:val="2EAE4A0F5C5049E0BE93F7E48887F275"/>
          </w:placeholder>
        </w:sdtPr>
        <w:sdtEndPr/>
        <w:sdtContent>
          <w:r w:rsidR="00952595" w:rsidRPr="0074357B">
            <w:rPr>
              <w:rFonts w:ascii="Calibri Light" w:hAnsi="Calibri Light"/>
            </w:rPr>
            <w:t>1</w:t>
          </w:r>
          <w:r w:rsidR="00A66027" w:rsidRPr="0074357B">
            <w:rPr>
              <w:rFonts w:ascii="Calibri Light" w:hAnsi="Calibri Light"/>
            </w:rPr>
            <w:t>2</w:t>
          </w:r>
        </w:sdtContent>
      </w:sdt>
      <w:r w:rsidR="00063662" w:rsidRPr="0074357B">
        <w:rPr>
          <w:rFonts w:ascii="Calibri Light" w:hAnsi="Calibri Light"/>
        </w:rPr>
        <w:t xml:space="preserve"> </w:t>
      </w:r>
      <w:r w:rsidRPr="0074357B">
        <w:rPr>
          <w:rFonts w:ascii="Calibri Light" w:hAnsi="Calibri Light"/>
        </w:rPr>
        <w:t>týdnů, tj</w:t>
      </w:r>
      <w:r w:rsidR="00C45E7D" w:rsidRPr="0074357B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760499265"/>
          <w:placeholder>
            <w:docPart w:val="41C94AD851674C95A19E83B6FBB97E80"/>
          </w:placeholder>
        </w:sdtPr>
        <w:sdtEndPr/>
        <w:sdtContent>
          <w:r w:rsidR="00A66027" w:rsidRPr="0074357B">
            <w:rPr>
              <w:rFonts w:ascii="Calibri Light" w:hAnsi="Calibri Light"/>
            </w:rPr>
            <w:t>84</w:t>
          </w:r>
        </w:sdtContent>
      </w:sdt>
      <w:r w:rsidR="00063662" w:rsidRPr="0074357B">
        <w:rPr>
          <w:rFonts w:ascii="Calibri Light" w:hAnsi="Calibri Light"/>
        </w:rPr>
        <w:t xml:space="preserve"> </w:t>
      </w:r>
      <w:r w:rsidRPr="0074357B">
        <w:rPr>
          <w:rFonts w:ascii="Calibri Light" w:hAnsi="Calibri Light"/>
        </w:rPr>
        <w:t>kalendářních</w:t>
      </w:r>
      <w:r w:rsidRPr="00952595">
        <w:rPr>
          <w:rFonts w:ascii="Calibri Light" w:hAnsi="Calibri Light"/>
        </w:rPr>
        <w:t xml:space="preserve"> dnů od podpisu této smlouvy; v případě, že termín odevzdání není pracovním dnem (tj. sobota, neděle, státní svátky, či jiné dny klidu a volna), termín odevzdání připadá na první následující pracovní den. Tento termín </w:t>
      </w:r>
      <w:r w:rsidRPr="0074357B">
        <w:rPr>
          <w:rFonts w:ascii="Calibri Light" w:hAnsi="Calibri Light"/>
        </w:rPr>
        <w:t xml:space="preserve">zahrnuje dobu </w:t>
      </w:r>
      <w:sdt>
        <w:sdtPr>
          <w:rPr>
            <w:rFonts w:ascii="Calibri Light" w:hAnsi="Calibri Light"/>
          </w:rPr>
          <w:tag w:val="Zadejte"/>
          <w:id w:val="2055888025"/>
          <w:placeholder>
            <w:docPart w:val="5AE920B2B91D483580096C66BBE3AFC8"/>
          </w:placeholder>
        </w:sdtPr>
        <w:sdtEndPr/>
        <w:sdtContent>
          <w:r w:rsidR="00A66027" w:rsidRPr="0074357B">
            <w:rPr>
              <w:rFonts w:ascii="Calibri Light" w:hAnsi="Calibri Light"/>
            </w:rPr>
            <w:t>4</w:t>
          </w:r>
        </w:sdtContent>
      </w:sdt>
      <w:r w:rsidRPr="0074357B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 žádosti o vydání územního rozhodnutí do doby nabytí právní moci územního rozhodnutí.</w:t>
      </w:r>
      <w:r w:rsidR="00F378A1" w:rsidRPr="0074357B">
        <w:rPr>
          <w:rFonts w:ascii="Calibri Light" w:hAnsi="Calibri Light"/>
        </w:rPr>
        <w:t xml:space="preserve"> </w:t>
      </w:r>
    </w:p>
    <w:p w:rsidR="009C3AE1" w:rsidRPr="00952595" w:rsidRDefault="009C3AE1" w:rsidP="006679D2">
      <w:pPr>
        <w:pStyle w:val="Odstavecseseznamem"/>
        <w:ind w:left="567" w:hanging="567"/>
        <w:rPr>
          <w:rFonts w:ascii="Calibri Light" w:hAnsi="Calibri Light"/>
        </w:rPr>
      </w:pPr>
      <w:r w:rsidRPr="0074357B">
        <w:rPr>
          <w:rFonts w:ascii="Calibri Light" w:hAnsi="Calibri Light"/>
        </w:rPr>
        <w:t>Projektová dokumentace pro stavební povolení</w:t>
      </w:r>
      <w:r w:rsidR="00DE4D6A" w:rsidRPr="0074357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26085862"/>
          <w:placeholder>
            <w:docPart w:val="32784E2FE80B4FBBBB87FC344CA08D69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952595" w:rsidRPr="0074357B">
            <w:rPr>
              <w:rFonts w:ascii="Calibri Light" w:hAnsi="Calibri Light"/>
            </w:rPr>
            <w:t xml:space="preserve"> </w:t>
          </w:r>
        </w:sdtContent>
      </w:sdt>
      <w:r w:rsidRPr="0074357B">
        <w:rPr>
          <w:rFonts w:ascii="Calibri Light" w:hAnsi="Calibri Light"/>
        </w:rPr>
        <w:t xml:space="preserve"> vč. inženýrské činnosti za účelem získání stavebního povolení bude zhotovena a předána objednateli v termínu do</w:t>
      </w:r>
      <w:r w:rsidR="00C45E7D" w:rsidRPr="0074357B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422725551"/>
          <w:placeholder>
            <w:docPart w:val="CCC2078567AF473492E32B457AAD6AFE"/>
          </w:placeholder>
        </w:sdtPr>
        <w:sdtEndPr/>
        <w:sdtContent>
          <w:r w:rsidR="00A66027" w:rsidRPr="0074357B">
            <w:rPr>
              <w:rFonts w:ascii="Calibri Light" w:hAnsi="Calibri Light"/>
            </w:rPr>
            <w:t>10</w:t>
          </w:r>
        </w:sdtContent>
      </w:sdt>
      <w:r w:rsidR="00C45E7D" w:rsidRPr="0074357B">
        <w:rPr>
          <w:rFonts w:ascii="Calibri Light" w:hAnsi="Calibri Light"/>
        </w:rPr>
        <w:t xml:space="preserve"> </w:t>
      </w:r>
      <w:r w:rsidRPr="0074357B">
        <w:rPr>
          <w:rFonts w:ascii="Calibri Light" w:hAnsi="Calibri Light"/>
        </w:rPr>
        <w:t xml:space="preserve">týdnů, </w:t>
      </w:r>
      <w:r w:rsidR="00C45E7D" w:rsidRPr="0074357B">
        <w:rPr>
          <w:rFonts w:ascii="Calibri Light" w:hAnsi="Calibri Light"/>
        </w:rPr>
        <w:t xml:space="preserve">tj. </w:t>
      </w:r>
      <w:sdt>
        <w:sdtPr>
          <w:rPr>
            <w:rFonts w:ascii="Calibri Light" w:hAnsi="Calibri Light"/>
          </w:rPr>
          <w:tag w:val="Zadejte"/>
          <w:id w:val="1252399960"/>
          <w:placeholder>
            <w:docPart w:val="400D1BD30AD246FF8664F61FC75C8D1B"/>
          </w:placeholder>
        </w:sdtPr>
        <w:sdtEndPr/>
        <w:sdtContent>
          <w:r w:rsidR="00A66027" w:rsidRPr="0074357B">
            <w:rPr>
              <w:rFonts w:ascii="Calibri Light" w:hAnsi="Calibri Light"/>
            </w:rPr>
            <w:t>70</w:t>
          </w:r>
        </w:sdtContent>
      </w:sdt>
      <w:r w:rsidR="00063662" w:rsidRPr="0074357B">
        <w:rPr>
          <w:rFonts w:ascii="Calibri Light" w:hAnsi="Calibri Light"/>
        </w:rPr>
        <w:t xml:space="preserve"> </w:t>
      </w:r>
      <w:r w:rsidRPr="0074357B">
        <w:rPr>
          <w:rFonts w:ascii="Calibri Light" w:hAnsi="Calibri Light"/>
        </w:rPr>
        <w:t xml:space="preserve">kalendářních dnů od </w:t>
      </w:r>
      <w:sdt>
        <w:sdtPr>
          <w:rPr>
            <w:rFonts w:ascii="Calibri Light" w:hAnsi="Calibri Light"/>
          </w:rPr>
          <w:id w:val="1873033671"/>
          <w:placeholder>
            <w:docPart w:val="45AFD08E02944E1CA9037F450CA57E3B"/>
          </w:placeholder>
          <w:comboBox>
            <w:listItem w:value="Zvolte položku."/>
            <w:listItem w:displayText="výzvy objednatele k započetí prací na příslušném stupni dokumentace" w:value="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952595" w:rsidRPr="0074357B">
            <w:rPr>
              <w:rFonts w:ascii="Calibri Light" w:hAnsi="Calibri Light"/>
            </w:rPr>
            <w:t>podpisu této smlouvy o dílo</w:t>
          </w:r>
        </w:sdtContent>
      </w:sdt>
      <w:r w:rsidRPr="0074357B">
        <w:rPr>
          <w:rFonts w:ascii="Calibri Light" w:hAnsi="Calibri Light"/>
        </w:rPr>
        <w:t xml:space="preserve">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-1707018734"/>
          <w:placeholder>
            <w:docPart w:val="38D689BCD88F4F3FB74080BD1A660938"/>
          </w:placeholder>
        </w:sdtPr>
        <w:sdtEndPr/>
        <w:sdtContent>
          <w:r w:rsidR="00A66027" w:rsidRPr="0074357B">
            <w:rPr>
              <w:rFonts w:ascii="Calibri Light" w:hAnsi="Calibri Light"/>
            </w:rPr>
            <w:t>4</w:t>
          </w:r>
        </w:sdtContent>
      </w:sdt>
      <w:r w:rsidRPr="0074357B">
        <w:rPr>
          <w:rFonts w:ascii="Calibri Light" w:hAnsi="Calibri Light"/>
        </w:rPr>
        <w:t xml:space="preserve"> týdnů potřebnou pro vyjádření dotčených orgánů státní správy a správců sítí k předložené dokumentaci, ale nezahrnuje dobu od podání</w:t>
      </w:r>
      <w:r w:rsidRPr="00952595">
        <w:rPr>
          <w:rFonts w:ascii="Calibri Light" w:hAnsi="Calibri Light"/>
        </w:rPr>
        <w:t xml:space="preserve"> žádosti o vydání stavebního povolení do doby nabytí právní moci stavebního povolení.</w:t>
      </w:r>
      <w:r w:rsidR="00F378A1" w:rsidRPr="00952595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57231910"/>
          <w:placeholder>
            <w:docPart w:val="A4094FC0076148DC8F7A8D54AFB82BF3"/>
          </w:placeholder>
          <w:dropDownList>
            <w:listItem w:value="Zvolte položku."/>
            <w:listItem w:displayText="Součástí projektové dokumentace pro stavební povolení bude zpřesněný odhad nákladů jednotlivých stavebních objektů Stavby." w:value="Součástí projektové dokumentace pro stavební povolení bude zpřesněný odhad nákladů jednotlivých stavebních objektů Stavby."/>
            <w:listItem w:displayText=" " w:value=" "/>
          </w:dropDownList>
        </w:sdtPr>
        <w:sdtEndPr/>
        <w:sdtContent>
          <w:r w:rsidR="00952595">
            <w:rPr>
              <w:rFonts w:ascii="Calibri Light" w:hAnsi="Calibri Light"/>
            </w:rPr>
            <w:t>Součástí projektové dokumentace pro stavební povolení bude zpřesněný odhad nákladů jednotlivých stavebních objektů Stavby.</w:t>
          </w:r>
        </w:sdtContent>
      </w:sdt>
    </w:p>
    <w:p w:rsidR="00186DB3" w:rsidRPr="00C45E7D" w:rsidRDefault="00186DB3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vč. výkazu výměr, kontrolního rozpočtu bude zhotovena a předána objednateli v termínu 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A8728A">
            <w:rPr>
              <w:rFonts w:ascii="Calibri Light" w:hAnsi="Calibri Light"/>
            </w:rPr>
            <w:t>8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týdnů, tj</w:t>
      </w:r>
      <w:r w:rsidR="00063662" w:rsidRP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A8728A">
            <w:rPr>
              <w:rFonts w:ascii="Calibri Light" w:hAnsi="Calibri Light"/>
            </w:rPr>
            <w:t>56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, od </w:t>
      </w:r>
      <w:sdt>
        <w:sdtPr>
          <w:rPr>
            <w:rFonts w:ascii="Calibri Light" w:hAnsi="Calibri Light"/>
          </w:rPr>
          <w:id w:val="-375626406"/>
          <w:placeholder>
            <w:docPart w:val="A3F6723C7E5B4E07810887A4841EFD53"/>
          </w:placeholder>
          <w:comboBox>
            <w:listItem w:value="Zvolte položku."/>
            <w:listItem w:displayText="písemné výzvy objednatele k započetí prací na příslušném stupni dokumentace" w:value="písemné výzvy objednatele k započetí prací na příslušném stupni dokumentace"/>
            <w:listItem w:displayText="podpisu této smlouvy o dílo" w:value="podpisu této smlouvy o dílo"/>
            <w:listItem w:displayText="vydání pravomocného územního rozhodnutí" w:value="vydání pravomocného územního rozhodnutí"/>
          </w:comboBox>
        </w:sdtPr>
        <w:sdtEndPr/>
        <w:sdtContent>
          <w:r w:rsidR="00952595">
            <w:rPr>
              <w:rFonts w:ascii="Calibri Light" w:hAnsi="Calibri Light"/>
            </w:rPr>
            <w:t>podpisu této smlouvy o dílo</w:t>
          </w:r>
        </w:sdtContent>
      </w:sdt>
      <w:r w:rsidRPr="00C45E7D">
        <w:rPr>
          <w:rFonts w:ascii="Calibri Light" w:hAnsi="Calibri Light"/>
        </w:rPr>
        <w:t>, nejpozději však ode dne nabytí právní moci stavebního povolení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952595">
            <w:rPr>
              <w:rFonts w:ascii="Calibri Light" w:hAnsi="Calibri Light"/>
            </w:rPr>
            <w:t>10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 xml:space="preserve">u než 3 pracovní dny, prodlužuje se termín </w:t>
      </w:r>
      <w:r w:rsidR="003957F8" w:rsidRPr="00C45E7D">
        <w:rPr>
          <w:rFonts w:ascii="Calibri Light" w:hAnsi="Calibri Light"/>
        </w:rPr>
        <w:t>sjednaný v bodech</w:t>
      </w:r>
      <w:r w:rsidR="00B43E80" w:rsidRPr="00C45E7D">
        <w:rPr>
          <w:rFonts w:ascii="Calibri Light" w:hAnsi="Calibri Light"/>
        </w:rPr>
        <w:t xml:space="preserve"> 2.1.</w:t>
      </w:r>
      <w:r w:rsidR="000C3320" w:rsidRPr="00C45E7D">
        <w:rPr>
          <w:rFonts w:ascii="Calibri Light" w:hAnsi="Calibri Light"/>
        </w:rPr>
        <w:t>, 2.2., 2.3.</w:t>
      </w:r>
      <w:r w:rsidRPr="00C45E7D">
        <w:rPr>
          <w:rFonts w:ascii="Calibri Light" w:hAnsi="Calibri Light"/>
        </w:rPr>
        <w:t xml:space="preserve"> 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205648">
      <w:pPr>
        <w:pStyle w:val="Odstavecseseznamem"/>
        <w:ind w:left="567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74357B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74357B">
        <w:rPr>
          <w:rFonts w:ascii="Calibri Light" w:hAnsi="Calibri Light"/>
        </w:rPr>
        <w:t xml:space="preserve">Hlavní inženýr projektu: </w:t>
      </w:r>
      <w:r w:rsidR="0074357B">
        <w:rPr>
          <w:rFonts w:ascii="Calibri Light" w:hAnsi="Calibri Light"/>
        </w:rPr>
        <w:t>Ing. Karel Mišička</w:t>
      </w:r>
    </w:p>
    <w:p w:rsidR="00607005" w:rsidRPr="0074357B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74357B">
        <w:rPr>
          <w:rFonts w:ascii="Calibri Light" w:hAnsi="Calibri Light"/>
        </w:rPr>
        <w:t xml:space="preserve">Zástupce hlavního inženýra projektu: </w:t>
      </w:r>
      <w:r w:rsidR="0074357B">
        <w:rPr>
          <w:rFonts w:ascii="Calibri Light" w:hAnsi="Calibri Light"/>
        </w:rPr>
        <w:t>Ing. Jindřich Šilhán</w:t>
      </w:r>
    </w:p>
    <w:p w:rsidR="00607005" w:rsidRDefault="00FF7894" w:rsidP="00205648">
      <w:pPr>
        <w:pStyle w:val="Odstevc1"/>
        <w:ind w:left="1134" w:hanging="567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r w:rsidR="00173158">
        <w:rPr>
          <w:rFonts w:ascii="Calibri Light" w:hAnsi="Calibri Light"/>
        </w:rPr>
        <w:t>Ing. Milan Mimra</w:t>
      </w:r>
    </w:p>
    <w:p w:rsidR="00607005" w:rsidRPr="00607005" w:rsidRDefault="00FF7894" w:rsidP="00205648">
      <w:pPr>
        <w:pStyle w:val="Odstavecseseznamem"/>
        <w:ind w:left="567" w:hanging="567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897AF6">
            <w:t>min. 1x týdně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  <w:r w:rsidR="00173158">
        <w:rPr>
          <w:rFonts w:ascii="Calibri Light" w:hAnsi="Calibri Light"/>
        </w:rPr>
        <w:t>Ing. Jana Luxemburka</w:t>
      </w:r>
      <w:permStart w:id="1936727651" w:edGrp="everyone"/>
      <w:permEnd w:id="1936727651"/>
    </w:p>
    <w:p w:rsidR="00607005" w:rsidRPr="00607005" w:rsidRDefault="00607005" w:rsidP="00205648">
      <w:pPr>
        <w:pStyle w:val="Odstevc1"/>
        <w:ind w:left="1134" w:hanging="567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F944BC">
            <w:rPr>
              <w:rFonts w:ascii="Calibri Light" w:hAnsi="Calibri Light"/>
            </w:rPr>
            <w:t>Ing. arch. Alice Štěpánková, Ing. Štěpánka Šritrová</w:t>
          </w:r>
        </w:sdtContent>
      </w:sdt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dodržení původně kalkulovaných nákladů stavby prováděli.</w:t>
      </w:r>
    </w:p>
    <w:p w:rsidR="00607005" w:rsidRDefault="00607005" w:rsidP="00205648">
      <w:pPr>
        <w:pStyle w:val="Odstavecseseznamem"/>
        <w:ind w:left="567" w:hanging="567"/>
        <w:rPr>
          <w:rFonts w:ascii="Calibri Light" w:hAnsi="Calibri Light"/>
        </w:rPr>
      </w:pPr>
      <w:r w:rsidRPr="00607005">
        <w:rPr>
          <w:rFonts w:ascii="Calibri Light" w:hAnsi="Calibri Light"/>
        </w:rPr>
        <w:t>Prostřednictvím subdodavatele není zhotovitel oprávněn plnit funkci člena realizačního týmu na pozici</w:t>
      </w:r>
      <w:r>
        <w:rPr>
          <w:rFonts w:ascii="Calibri Light" w:hAnsi="Calibri Light"/>
        </w:rPr>
        <w:t xml:space="preserve">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F944BC">
            <w:t>hlavní inženýr projektu.</w:t>
          </w:r>
        </w:sdtContent>
      </w:sdt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odpovídá za to, že výkaz výměr bude zcela v souladu s výkresovou dokumentací a plně odpovídá požadavkům zákona </w:t>
      </w:r>
      <w:r w:rsidRPr="002266A5">
        <w:rPr>
          <w:rFonts w:ascii="Calibri Light" w:hAnsi="Calibri Light"/>
        </w:rPr>
        <w:t xml:space="preserve">č. </w:t>
      </w:r>
      <w:r w:rsidR="00AD7675" w:rsidRPr="002266A5">
        <w:rPr>
          <w:rFonts w:ascii="Calibri Light" w:hAnsi="Calibri Light"/>
        </w:rPr>
        <w:t>134/2016 Sb. o zadávání veřejných zakázek</w:t>
      </w:r>
      <w:r w:rsidRPr="002266A5">
        <w:rPr>
          <w:rFonts w:ascii="Calibri Light" w:hAnsi="Calibri Light"/>
        </w:rP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C45E7D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ED2BDB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ED2BDB">
        <w:rPr>
          <w:rFonts w:ascii="Calibri Light" w:hAnsi="Calibri Light"/>
        </w:rPr>
        <w:t xml:space="preserve">Dle čl. 9 odst. </w:t>
      </w:r>
      <w:r w:rsidR="003957F8" w:rsidRPr="00ED2BDB">
        <w:rPr>
          <w:rFonts w:ascii="Calibri Light" w:hAnsi="Calibri Light"/>
        </w:rPr>
        <w:t>9.3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747DA3">
            <w:rPr>
              <w:rFonts w:ascii="Calibri Light" w:hAnsi="Calibri Light"/>
            </w:rPr>
            <w:t>1.000.000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747DA3">
            <w:rPr>
              <w:rFonts w:ascii="Calibri Light" w:hAnsi="Calibri Light"/>
            </w:rPr>
            <w:t>60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205648">
      <w:pPr>
        <w:pStyle w:val="Odstavecseseznamem"/>
        <w:ind w:left="567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205648">
      <w:pPr>
        <w:pStyle w:val="Odstevc1"/>
        <w:ind w:left="1134" w:hanging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šechny grafické, písemné, početní a jiné dokumenty, výstupy a výsledky v částech nebo v celku plnění předmětu této smlouvy se stávají majetkem objednatele, přičemž je zhotovitel nesmí použít </w:t>
      </w:r>
      <w:r w:rsidRPr="00C45E7D">
        <w:rPr>
          <w:rFonts w:ascii="Calibri Light" w:hAnsi="Calibri Light"/>
        </w:rPr>
        <w:lastRenderedPageBreak/>
        <w:t>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 (a to vč. vizualizací</w:t>
      </w:r>
      <w:r w:rsidR="002C2BAD" w:rsidRPr="00C45E7D">
        <w:rPr>
          <w:rFonts w:ascii="Calibri Light" w:hAnsi="Calibri Light"/>
        </w:rPr>
        <w:t>, zákresů do fotografií vyžaduje-li to charakter předmětu díla</w:t>
      </w:r>
      <w:r w:rsidRPr="00C45E7D">
        <w:rPr>
          <w:rFonts w:ascii="Calibri Light" w:hAnsi="Calibri Light"/>
        </w:rPr>
        <w:t>).</w:t>
      </w:r>
      <w:r w:rsidRPr="00C45E7D">
        <w:rPr>
          <w:rFonts w:ascii="Calibri Light" w:hAnsi="Calibri Light"/>
          <w:color w:val="4F81BD"/>
        </w:rPr>
        <w:t xml:space="preserve"> </w:t>
      </w:r>
      <w:sdt>
        <w:sdt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qamu projekčních prací, který je přílohou č.5 této Smlouvy." w:value="Závazné termíny pro předání díla vč. jeho částí jsou uvedeny v harmonogrqamu projekčních prací, který je přílohou č.5 této Smlouvy."/>
            <w:listItem w:displayText=" " w:value=" "/>
          </w:dropDownList>
        </w:sdtPr>
        <w:sdtEndPr/>
        <w:sdtContent>
          <w:r w:rsidR="00A8728A">
            <w:t>Závazné termíny pro předání díla vč. jeho částí jsou uvedeny v harmonogrqamu projekčních prací, který je přílohou č.5 této Smlouvy.</w:t>
          </w:r>
        </w:sdtContent>
      </w:sdt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 jeho jednotlivých částí jako jsou 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</w:t>
      </w:r>
      <w:r w:rsidR="003957F8" w:rsidRPr="00C45E7D">
        <w:rPr>
          <w:rFonts w:ascii="Calibri Light" w:hAnsi="Calibri Light"/>
        </w:rPr>
        <w:t>je: MěÚ</w:t>
      </w:r>
      <w:r w:rsidRPr="00C45E7D">
        <w:rPr>
          <w:rFonts w:ascii="Calibri Light" w:hAnsi="Calibri Light"/>
        </w:rPr>
        <w:t xml:space="preserve">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952595">
            <w:rPr>
              <w:rFonts w:ascii="Calibri Light" w:hAnsi="Calibri Light"/>
            </w:rPr>
            <w:t>Oddělení investic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08247E" w:rsidRPr="00C45E7D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p w:rsidR="001047CC" w:rsidRPr="00C45E7D" w:rsidRDefault="001047CC" w:rsidP="001047CC">
      <w:pPr>
        <w:rPr>
          <w:rFonts w:ascii="Calibri Light" w:hAnsi="Calibri Light"/>
        </w:rPr>
      </w:pP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2266A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 xml:space="preserve">Za vypracování a odevzdání dokumentace pro územní rozhodnutí </w:t>
            </w:r>
            <w:r w:rsidR="009F5CA0">
              <w:rPr>
                <w:rFonts w:ascii="Calibri Light" w:hAnsi="Calibri Light"/>
                <w:szCs w:val="22"/>
              </w:rPr>
              <w:t xml:space="preserve">v </w:t>
            </w:r>
            <w:r w:rsidRPr="00C45E7D">
              <w:rPr>
                <w:rFonts w:ascii="Calibri Light" w:hAnsi="Calibri Light"/>
                <w:szCs w:val="22"/>
              </w:rPr>
              <w:t>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-793360863"/>
                <w:placeholder>
                  <w:docPart w:val="B8848832C79F416FB2D29E87D79CE446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747DA3">
                  <w:rPr>
                    <w:rFonts w:ascii="Calibri Light" w:hAnsi="Calibri Light"/>
                    <w:szCs w:val="22"/>
                  </w:rPr>
                  <w:t xml:space="preserve"> včetně vizualizací a zákresů do fotografií,</w:t>
                </w:r>
              </w:sdtContent>
            </w:sdt>
            <w:r w:rsidR="00877384" w:rsidRPr="00C45E7D">
              <w:rPr>
                <w:rFonts w:ascii="Calibri Light" w:hAnsi="Calibri Light"/>
                <w:szCs w:val="22"/>
              </w:rPr>
              <w:fldChar w:fldCharType="begin"/>
            </w:r>
            <w:r w:rsidR="00877384" w:rsidRPr="00C45E7D">
              <w:rPr>
                <w:rFonts w:ascii="Calibri Light" w:hAnsi="Calibri Light"/>
                <w:szCs w:val="22"/>
              </w:rPr>
              <w:instrText xml:space="preserve"> FILLIN   \* MERGEFORMAT </w:instrText>
            </w:r>
            <w:r w:rsidR="00877384" w:rsidRPr="00C45E7D">
              <w:rPr>
                <w:rFonts w:ascii="Calibri Light" w:hAnsi="Calibri Light"/>
                <w:szCs w:val="22"/>
              </w:rPr>
              <w:fldChar w:fldCharType="end"/>
            </w:r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územního rozhodnutí, včetně podání této žádosti </w:t>
            </w:r>
            <w:r w:rsidR="003B5ED3" w:rsidRPr="00C45E7D">
              <w:rPr>
                <w:rFonts w:ascii="Calibri Light" w:hAnsi="Calibri Light"/>
              </w:rPr>
              <w:t>na příslušný stavební úřad</w:t>
            </w:r>
            <w:r w:rsidR="006C1DFA">
              <w:rPr>
                <w:rFonts w:ascii="Calibri Light" w:hAnsi="Calibri Light"/>
              </w:rPr>
              <w:t xml:space="preserve">; částka je omezena do výše max. </w:t>
            </w:r>
            <w:sdt>
              <w:sdtPr>
                <w:rPr>
                  <w:rFonts w:ascii="Calibri Light" w:hAnsi="Calibri Light"/>
                </w:rPr>
                <w:tag w:val="Zadejte"/>
                <w:id w:val="-1528710436"/>
                <w:placeholder>
                  <w:docPart w:val="CE2ECB7EB9234FE5A56F33B8285CBA4C"/>
                </w:placeholder>
              </w:sdtPr>
              <w:sdtEndPr/>
              <w:sdtContent>
                <w:r w:rsidR="002266A5">
                  <w:rPr>
                    <w:rFonts w:ascii="Calibri Light" w:hAnsi="Calibri Light"/>
                  </w:rPr>
                  <w:t xml:space="preserve">30 </w:t>
                </w:r>
              </w:sdtContent>
            </w:sdt>
            <w:r w:rsidR="006C1DFA">
              <w:rPr>
                <w:rFonts w:ascii="Calibri Light" w:hAnsi="Calibri Light"/>
              </w:rPr>
              <w:t>% celkové ceny díla vč. AD, tzn. dle odst. 5.4.2.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60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2600,-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02DDB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P</w:t>
            </w:r>
            <w:r w:rsidR="001047CC" w:rsidRPr="00C45E7D">
              <w:rPr>
                <w:rFonts w:ascii="Calibri Light" w:hAnsi="Calibri Light"/>
                <w:szCs w:val="22"/>
              </w:rPr>
              <w:t>o nabytí právní moci územního rozhodnutí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100,-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2266A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a odevzdání dokumentace pro stavební povolení v 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903718641"/>
                <w:placeholder>
                  <w:docPart w:val="79664880976A42D4A4BA4A59904F494B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5D218D">
                  <w:rPr>
                    <w:rFonts w:ascii="Calibri Light" w:hAnsi="Calibri Light"/>
                    <w:szCs w:val="22"/>
                  </w:rPr>
                  <w:t xml:space="preserve"> včetně vizualizací a zákresů do fotografií,</w:t>
                </w:r>
              </w:sdtContent>
            </w:sdt>
            <w:r w:rsidRPr="00C45E7D">
              <w:rPr>
                <w:rFonts w:ascii="Calibri Light" w:hAnsi="Calibri Light"/>
                <w:szCs w:val="22"/>
              </w:rPr>
              <w:t xml:space="preserve"> inženýrské činnosti za účelem podání žádosti o vydání </w:t>
            </w:r>
            <w:r w:rsidR="003B5ED3" w:rsidRPr="00C45E7D">
              <w:rPr>
                <w:rFonts w:ascii="Calibri Light" w:hAnsi="Calibri Light"/>
              </w:rPr>
              <w:t xml:space="preserve">příslušného správního rozhodnutí včetně podání této žádosti na příslušný </w:t>
            </w:r>
            <w:r w:rsidR="003B5ED3" w:rsidRPr="00C45E7D">
              <w:rPr>
                <w:rFonts w:ascii="Calibri Light" w:hAnsi="Calibri Light"/>
              </w:rPr>
              <w:lastRenderedPageBreak/>
              <w:t>stavební úřad</w:t>
            </w:r>
            <w:r w:rsidR="006C1DFA">
              <w:rPr>
                <w:rFonts w:ascii="Calibri Light" w:hAnsi="Calibri Light"/>
              </w:rPr>
              <w:t xml:space="preserve">; částka je omezena do výše max. </w:t>
            </w:r>
            <w:sdt>
              <w:sdtPr>
                <w:rPr>
                  <w:rFonts w:ascii="Calibri Light" w:hAnsi="Calibri Light"/>
                </w:rPr>
                <w:tag w:val="Zadejte"/>
                <w:id w:val="1934169695"/>
                <w:placeholder>
                  <w:docPart w:val="3688C5E1037B416BA128655F2774DEFA"/>
                </w:placeholder>
              </w:sdtPr>
              <w:sdtEndPr/>
              <w:sdtContent>
                <w:r w:rsidR="002266A5">
                  <w:rPr>
                    <w:rFonts w:ascii="Calibri Light" w:hAnsi="Calibri Light"/>
                  </w:rPr>
                  <w:t>30</w:t>
                </w:r>
              </w:sdtContent>
            </w:sdt>
            <w:r w:rsidR="006C1DFA">
              <w:rPr>
                <w:rFonts w:ascii="Calibri Light" w:hAnsi="Calibri Light"/>
              </w:rPr>
              <w:t>% celkové ceny díla vč. AD, tzn. dle odst. 5.4.2.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70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4538E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4700,-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3B5ED3" w:rsidP="00AD767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Po nabytí právní moci příslušného správního rozhodnutí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2100,-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projektové dokumentace pro provedení stavby včetně tendrové dokumentace (výkaz výměr a rozpočet), veškerých konstrukčních a architektonických detailů, spárořezů atp. a odevzdání v příslušném počtu paré objednateli dle SOD</w:t>
            </w:r>
          </w:p>
        </w:tc>
        <w:tc>
          <w:tcPr>
            <w:tcW w:w="1701" w:type="dxa"/>
            <w:vAlign w:val="center"/>
          </w:tcPr>
          <w:p w:rsidR="00877384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0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8400,-Kč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BD5687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  <w:b w:val="0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9F5CA0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  <w:showingPlcHdr/>
              </w:sdtPr>
              <w:sdtEndPr/>
              <w:sdtContent>
                <w:r w:rsidR="009F5CA0">
                  <w:rPr>
                    <w:rStyle w:val="Zstupntext"/>
                  </w:rPr>
                  <w:t>[………….…]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000,-Kč</w:t>
            </w:r>
          </w:p>
        </w:tc>
        <w:tc>
          <w:tcPr>
            <w:tcW w:w="1701" w:type="dxa"/>
            <w:vAlign w:val="center"/>
          </w:tcPr>
          <w:p w:rsidR="001047C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0250,-Kč</w:t>
            </w:r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za vícetisky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>Cena za vyhotovení jednoho vícetisku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00,-Kč</w:t>
            </w:r>
          </w:p>
        </w:tc>
        <w:tc>
          <w:tcPr>
            <w:tcW w:w="1701" w:type="dxa"/>
            <w:vAlign w:val="center"/>
          </w:tcPr>
          <w:p w:rsidR="009F1F2A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15,-Kč</w:t>
            </w:r>
          </w:p>
        </w:tc>
      </w:tr>
    </w:tbl>
    <w:p w:rsidR="009F1F2A" w:rsidRPr="00C45E7D" w:rsidRDefault="009F1F2A" w:rsidP="00A16423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0000,-Kč</w:t>
            </w:r>
          </w:p>
        </w:tc>
        <w:tc>
          <w:tcPr>
            <w:tcW w:w="1701" w:type="dxa"/>
            <w:vAlign w:val="center"/>
          </w:tcPr>
          <w:p w:rsidR="007E500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29900,-Kč</w:t>
            </w:r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BD5687" w:rsidRDefault="007E500C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BD5687">
              <w:rPr>
                <w:rFonts w:ascii="Calibri Light" w:hAnsi="Calibri Light"/>
                <w:b w:val="0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5000,-Kč</w:t>
            </w:r>
          </w:p>
        </w:tc>
        <w:tc>
          <w:tcPr>
            <w:tcW w:w="1701" w:type="dxa"/>
            <w:vAlign w:val="center"/>
          </w:tcPr>
          <w:p w:rsidR="007E500C" w:rsidRPr="00C45E7D" w:rsidRDefault="00173158" w:rsidP="0017315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60150,-Kč</w:t>
            </w:r>
          </w:p>
        </w:tc>
      </w:tr>
    </w:tbl>
    <w:p w:rsidR="0008247E" w:rsidRDefault="0008247E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poštovní poplatky, telefon, </w:t>
      </w:r>
    </w:p>
    <w:p w:rsidR="00D900AF" w:rsidRPr="00C45E7D" w:rsidRDefault="00D900AF" w:rsidP="00205648">
      <w:pPr>
        <w:pStyle w:val="Odstavec1"/>
        <w:numPr>
          <w:ilvl w:val="3"/>
          <w:numId w:val="10"/>
        </w:numPr>
        <w:ind w:left="1134" w:hanging="567"/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</w:t>
      </w:r>
      <w:r w:rsidR="003957F8" w:rsidRPr="00C45E7D">
        <w:rPr>
          <w:rFonts w:ascii="Calibri Light" w:hAnsi="Calibri Light"/>
        </w:rPr>
        <w:t>díla dle</w:t>
      </w:r>
      <w:r w:rsidRPr="00C45E7D">
        <w:rPr>
          <w:rFonts w:ascii="Calibri Light" w:hAnsi="Calibri Light"/>
        </w:rPr>
        <w:t xml:space="preserve"> </w:t>
      </w:r>
      <w:r w:rsidR="003957F8" w:rsidRPr="00C45E7D">
        <w:rPr>
          <w:rFonts w:ascii="Calibri Light" w:hAnsi="Calibri Light"/>
        </w:rPr>
        <w:t>čl. 1 bude</w:t>
      </w:r>
      <w:r w:rsidRPr="00C45E7D">
        <w:rPr>
          <w:rFonts w:ascii="Calibri Light" w:hAnsi="Calibri Light"/>
        </w:rPr>
        <w:t xml:space="preserve"> uhrazena do celkové výše 90% z  </w:t>
      </w:r>
      <w:r w:rsidR="003957F8" w:rsidRPr="00C45E7D">
        <w:rPr>
          <w:rFonts w:ascii="Calibri Light" w:hAnsi="Calibri Light"/>
        </w:rPr>
        <w:t>ceny díla</w:t>
      </w:r>
      <w:r w:rsidRPr="00C45E7D">
        <w:rPr>
          <w:rFonts w:ascii="Calibri Light" w:hAnsi="Calibri Light"/>
        </w:rPr>
        <w:t xml:space="preserve"> vč. DPH</w:t>
      </w:r>
      <w:r w:rsidR="003957F8">
        <w:rPr>
          <w:rFonts w:ascii="Calibri Light" w:hAnsi="Calibri Light"/>
        </w:rPr>
        <w:t xml:space="preserve"> dle čl. 5.4.1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atum uskutečnitelného zdanitelného plnění (DUZP) vzniká ke dni předání a převzetí projektové dokumentace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BB2535">
        <w:rPr>
          <w:rFonts w:ascii="Calibri Light" w:hAnsi="Calibri Light"/>
        </w:rPr>
        <w:t xml:space="preserve"> minimálně 3 pracovních </w:t>
      </w:r>
      <w:r w:rsidR="003957F8">
        <w:rPr>
          <w:rFonts w:ascii="Calibri Light" w:hAnsi="Calibri Light"/>
        </w:rPr>
        <w:t>dnů.</w:t>
      </w:r>
      <w:r w:rsidRPr="004538E8">
        <w:rPr>
          <w:rFonts w:ascii="Calibri Light" w:hAnsi="Calibri Light"/>
        </w:rPr>
        <w:t xml:space="preserve">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a příslušná správní rozhodnutí a za případná vyjádření dotčených orgánů hradí objednatel ve výši, kterou stanoví příslušný orgán. Správní poplatky nejsou zahrnuty v ceně díla dle </w:t>
      </w:r>
      <w:r w:rsidR="003957F8" w:rsidRPr="00BB2535">
        <w:rPr>
          <w:rFonts w:ascii="Calibri Light" w:hAnsi="Calibri Light"/>
        </w:rPr>
        <w:t>čl. 5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se zavazuje provést dílo v kvalitě odpovídající účelu díla, právním předpisům a závazným technickým normá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spolehlivosti ne horší než je uvedené v platných ČSN s tím, že se zavazuje ověřit spolehlivost a životnost navržených konstrukcí a materiálů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300D16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FB597A" w:rsidRPr="00C45E7D">
        <w:rPr>
          <w:rFonts w:ascii="Calibri Light" w:hAnsi="Calibri Light"/>
        </w:rPr>
        <w:t xml:space="preserve">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>
        <w:rPr>
          <w:rFonts w:ascii="Calibri Light" w:hAnsi="Calibri Light"/>
        </w:rPr>
        <w:t xml:space="preserve">  z celkové ceny díla bez DPH.</w:t>
      </w:r>
      <w:r w:rsidR="00FB597A" w:rsidRPr="00C45E7D">
        <w:rPr>
          <w:rFonts w:ascii="Calibri Light" w:hAnsi="Calibri Light"/>
        </w:rPr>
        <w:t xml:space="preserve"> </w:t>
      </w:r>
    </w:p>
    <w:p w:rsidR="00FB597A" w:rsidRPr="00C45E7D" w:rsidRDefault="00300D16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BB2535" w:rsidRPr="00BB2535">
        <w:rPr>
          <w:rFonts w:ascii="Calibri Light" w:hAnsi="Calibri Light"/>
        </w:rPr>
        <w:t>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 w:rsidR="00BB2535">
            <w:rPr>
              <w:rFonts w:ascii="Calibri Light" w:hAnsi="Calibri Light"/>
            </w:rPr>
            <w:t>%</w:t>
          </w:r>
        </w:sdtContent>
      </w:sdt>
      <w:r w:rsidR="00BB2535"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="00BB2535" w:rsidRPr="00BB2535">
        <w:rPr>
          <w:rFonts w:ascii="Calibri Light" w:hAnsi="Calibri Light"/>
        </w:rPr>
        <w:t>z celkové c</w:t>
      </w:r>
      <w:r>
        <w:rPr>
          <w:rFonts w:ascii="Calibri Light" w:hAnsi="Calibri Light"/>
        </w:rPr>
        <w:t>eny díla bez DPH dle čl. 5.4.1.</w:t>
      </w:r>
    </w:p>
    <w:p w:rsidR="00FB597A" w:rsidRDefault="00300D16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="00BB2535" w:rsidRPr="00BB2535">
        <w:rPr>
          <w:rFonts w:ascii="Calibri Light" w:hAnsi="Calibri Light"/>
        </w:rPr>
        <w:t xml:space="preserve">mluvní pokuta za každý i započatý den prodlení s odstraněním vad a nedodělků oproti lhůtám, jež byly objednatelem stanoveny v protokolu o předání a převzetí díla, nebo které vyplynuly v průběhu veřejné zakázky na zhotovitele realizace Stavby dle </w:t>
      </w:r>
      <w:r w:rsidR="003957F8" w:rsidRPr="00BB2535">
        <w:rPr>
          <w:rFonts w:ascii="Calibri Light" w:hAnsi="Calibri Light"/>
        </w:rPr>
        <w:t>odst. 3.13</w:t>
      </w:r>
      <w:r w:rsidR="00BB2535" w:rsidRPr="00BB2535">
        <w:rPr>
          <w:rFonts w:ascii="Calibri Light" w:hAnsi="Calibri Light"/>
        </w:rPr>
        <w:t xml:space="preserve"> této </w:t>
      </w:r>
      <w:r w:rsidR="003957F8" w:rsidRPr="00BB2535">
        <w:rPr>
          <w:rFonts w:ascii="Calibri Light" w:hAnsi="Calibri Light"/>
        </w:rPr>
        <w:t>SOD, ve</w:t>
      </w:r>
      <w:r w:rsidR="00BB2535" w:rsidRPr="00BB2535">
        <w:rPr>
          <w:rFonts w:ascii="Calibri Light" w:hAnsi="Calibri Light"/>
        </w:rPr>
        <w:t xml:space="preserve"> výši</w:t>
      </w:r>
      <w:r w:rsidR="00BB2535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 w:rsidR="00BB2535">
            <w:rPr>
              <w:rFonts w:ascii="Calibri Light" w:hAnsi="Calibri Light"/>
            </w:rPr>
            <w:t>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BD5687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</w:t>
      </w:r>
      <w:r w:rsidR="00300D16">
        <w:rPr>
          <w:rFonts w:ascii="Calibri Light" w:hAnsi="Calibri Light"/>
        </w:rPr>
        <w:t xml:space="preserve"> bez DPH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300D16">
        <w:rPr>
          <w:rFonts w:ascii="Calibri Light" w:hAnsi="Calibri Light"/>
        </w:rPr>
        <w:t>% z celkové ceny díla bez DPH.</w:t>
      </w:r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</w:t>
      </w:r>
      <w:r w:rsidR="00300D16">
        <w:rPr>
          <w:rFonts w:ascii="Calibri Light" w:hAnsi="Calibri Light"/>
        </w:rPr>
        <w:t> prodlení dle vládního nařízení.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V případě neomluvené neúčasti zhotovitele na kontrolním výboru, který byl svolán v souladu se SOD, je zhotovitel povinen zaplatit objednateli smluvní pokutu </w:t>
      </w:r>
      <w:r w:rsidR="00300D16">
        <w:rPr>
          <w:rFonts w:ascii="Calibri Light" w:hAnsi="Calibri Light"/>
        </w:rPr>
        <w:t>5.000 Kč za každý takový přípa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</w:t>
      </w:r>
      <w:r w:rsidR="003957F8" w:rsidRPr="00C45E7D">
        <w:rPr>
          <w:rFonts w:ascii="Calibri Light" w:hAnsi="Calibri Light"/>
        </w:rPr>
        <w:t>čl. 6, odst. 6.2</w:t>
      </w:r>
      <w:r w:rsidRPr="00C45E7D">
        <w:rPr>
          <w:rFonts w:ascii="Calibri Light" w:hAnsi="Calibri Light"/>
        </w:rPr>
        <w:t>. Tato částka nebude zhotoviteli vrácena</w:t>
      </w:r>
      <w:r w:rsidR="007E500C" w:rsidRPr="00C45E7D">
        <w:rPr>
          <w:rFonts w:ascii="Calibri Light" w:hAnsi="Calibri Light"/>
        </w:rPr>
        <w:t xml:space="preserve">, popř. bude o tuto </w:t>
      </w:r>
      <w:r w:rsidR="00300D16">
        <w:rPr>
          <w:rFonts w:ascii="Calibri Light" w:hAnsi="Calibri Light"/>
        </w:rPr>
        <w:t>částku snížena cena za výkon A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</w:t>
      </w:r>
      <w:r w:rsidR="00300D16">
        <w:rPr>
          <w:rFonts w:ascii="Calibri Light" w:hAnsi="Calibri Light"/>
        </w:rPr>
        <w:t>ody druhé smluvní straně uhradit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205648">
      <w:pPr>
        <w:pStyle w:val="Odstavecseseznamem"/>
        <w:numPr>
          <w:ilvl w:val="2"/>
          <w:numId w:val="2"/>
        </w:numPr>
        <w:spacing w:before="0"/>
        <w:ind w:left="1134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C45E7D" w:rsidRDefault="005D218D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mlouva je vyhotovena v čtyřech výtiscích. Tři</w:t>
      </w:r>
      <w:r w:rsidR="00FB597A" w:rsidRPr="00C45E7D">
        <w:rPr>
          <w:rFonts w:ascii="Calibri Light" w:hAnsi="Calibri Light"/>
        </w:rPr>
        <w:t xml:space="preserve"> vyhotovení obdrží objednatel a jedno vyhotovení zhotovitel. Smlouva nabývá platnosti a účinnosti dnem pod</w:t>
      </w:r>
      <w:r>
        <w:rPr>
          <w:rFonts w:ascii="Calibri Light" w:hAnsi="Calibri Light"/>
        </w:rPr>
        <w:t xml:space="preserve">pisu smluvními stranami a účinnosti dnem zveřejnění v registru smluv vedeném Ministerstvem Vnitra. </w:t>
      </w:r>
      <w:r w:rsidR="00FB597A" w:rsidRPr="00C45E7D">
        <w:rPr>
          <w:rFonts w:ascii="Calibri Light" w:hAnsi="Calibri Light"/>
        </w:rPr>
        <w:t>V případě rozdílného data podpisu smluvních stran se dnem podpisu rozumí pozdější z obou termínů.</w:t>
      </w:r>
    </w:p>
    <w:p w:rsidR="00FB597A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r w:rsidR="00981437">
        <w:rPr>
          <w:rFonts w:ascii="Calibri Light" w:hAnsi="Calibri Light"/>
        </w:rPr>
        <w:t>24. 08. 2017</w:t>
      </w:r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svým usnesením č. </w:t>
      </w:r>
      <w:r w:rsidR="00981437">
        <w:rPr>
          <w:rFonts w:ascii="Calibri Light" w:hAnsi="Calibri Light"/>
        </w:rPr>
        <w:t>17-36-001.</w:t>
      </w:r>
    </w:p>
    <w:p w:rsidR="00FB597A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205648">
      <w:pPr>
        <w:pStyle w:val="Odstavecseseznamem"/>
        <w:ind w:left="567" w:hanging="567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205648">
      <w:pPr>
        <w:pStyle w:val="Odstavecseseznamem"/>
        <w:ind w:left="567" w:hanging="567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A8728A">
            <w:rPr>
              <w:rFonts w:ascii="Calibri Light" w:hAnsi="Calibri Light"/>
            </w:rPr>
            <w:t>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FB597A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říloha č. 3 - Katastrální mapa</w:t>
      </w:r>
    </w:p>
    <w:p w:rsidR="009F5CA0" w:rsidRDefault="009F5CA0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85592924"/>
          <w:placeholder>
            <w:docPart w:val="3823C3A0FD044C9099A5AF5A361E0DE7"/>
          </w:placeholder>
          <w:comboBox>
            <w:listItem w:value="Zvolte položku."/>
            <w:listItem w:displayText="Příloha č.4 - Stavební program" w:value="Příloha č.4 - Stavební program"/>
            <w:listItem w:displayText="---" w:value="---"/>
          </w:comboBox>
        </w:sdtPr>
        <w:sdtEndPr/>
        <w:sdtContent>
          <w:r w:rsidR="00A8728A">
            <w:rPr>
              <w:rFonts w:ascii="Calibri Light" w:hAnsi="Calibri Light"/>
            </w:rPr>
            <w:t>Příloha č.4 - Stavební program</w:t>
          </w:r>
        </w:sdtContent>
      </w:sdt>
    </w:p>
    <w:p w:rsidR="00BB2535" w:rsidRPr="00C45E7D" w:rsidRDefault="00352456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233395413"/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>
          <w:r w:rsidR="00A8728A">
            <w:rPr>
              <w:rFonts w:ascii="Calibri Light" w:hAnsi="Calibri Light"/>
            </w:rPr>
            <w:t>Příloha č.5 - Harmonogram projekčních prací a inženýrské činnosti.</w:t>
          </w:r>
        </w:sdtContent>
      </w:sdt>
    </w:p>
    <w:p w:rsidR="009F1F2A" w:rsidRPr="00C45E7D" w:rsidRDefault="009F1F2A" w:rsidP="00A16423">
      <w:pPr>
        <w:pStyle w:val="Odstavecseseznamem"/>
        <w:numPr>
          <w:ilvl w:val="0"/>
          <w:numId w:val="0"/>
        </w:numPr>
        <w:spacing w:before="0"/>
        <w:ind w:left="1418"/>
        <w:rPr>
          <w:rFonts w:ascii="Calibri Light" w:hAnsi="Calibri Light"/>
        </w:rPr>
      </w:pPr>
    </w:p>
    <w:p w:rsidR="00FB597A" w:rsidRPr="00C45E7D" w:rsidRDefault="00FB597A" w:rsidP="00FB597A">
      <w:pPr>
        <w:jc w:val="both"/>
        <w:rPr>
          <w:rFonts w:ascii="Calibri Light" w:hAnsi="Calibri Light"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14"/>
      </w:tblGrid>
      <w:tr w:rsidR="00FB597A" w:rsidRPr="00C45E7D" w:rsidTr="005E73AF">
        <w:trPr>
          <w:trHeight w:val="805"/>
        </w:trPr>
        <w:tc>
          <w:tcPr>
            <w:tcW w:w="5056" w:type="dxa"/>
          </w:tcPr>
          <w:p w:rsidR="00FB597A" w:rsidRPr="00C45E7D" w:rsidRDefault="00981437" w:rsidP="00981437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V Říčanech </w:t>
            </w:r>
            <w:r w:rsidR="00FB597A" w:rsidRPr="00C45E7D">
              <w:rPr>
                <w:rFonts w:ascii="Calibri Light" w:hAnsi="Calibri Light"/>
                <w:iCs/>
                <w:sz w:val="22"/>
                <w:szCs w:val="22"/>
              </w:rPr>
              <w:t>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056" w:type="dxa"/>
          </w:tcPr>
          <w:p w:rsidR="00FB597A" w:rsidRPr="00C45E7D" w:rsidRDefault="00FB597A" w:rsidP="00173158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r w:rsidR="00173158">
              <w:rPr>
                <w:rFonts w:ascii="Calibri Light" w:hAnsi="Calibri Light"/>
              </w:rPr>
              <w:t xml:space="preserve">                            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</w:tr>
      <w:tr w:rsidR="00FB597A" w:rsidRPr="00C45E7D" w:rsidTr="005E73AF">
        <w:trPr>
          <w:trHeight w:val="419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5E73AF">
        <w:trPr>
          <w:trHeight w:val="567"/>
        </w:trPr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5056" w:type="dxa"/>
            <w:vAlign w:val="bottom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5E73AF">
        <w:trPr>
          <w:trHeight w:val="278"/>
        </w:trPr>
        <w:tc>
          <w:tcPr>
            <w:tcW w:w="5056" w:type="dxa"/>
          </w:tcPr>
          <w:p w:rsidR="00FB597A" w:rsidRPr="00C45E7D" w:rsidRDefault="00FB597A" w:rsidP="005E73AF">
            <w:pPr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5056" w:type="dxa"/>
          </w:tcPr>
          <w:p w:rsidR="00FB597A" w:rsidRPr="00981437" w:rsidRDefault="00173158" w:rsidP="00173158">
            <w:pPr>
              <w:rPr>
                <w:rFonts w:ascii="Calibri Light" w:hAnsi="Calibri Light"/>
                <w:sz w:val="22"/>
                <w:szCs w:val="22"/>
              </w:rPr>
            </w:pPr>
            <w:r w:rsidRPr="00981437">
              <w:rPr>
                <w:rFonts w:ascii="Calibri Light" w:hAnsi="Calibri Light"/>
                <w:sz w:val="22"/>
                <w:szCs w:val="22"/>
              </w:rPr>
              <w:t>Ing. Jan Luxemburk, jednatel</w:t>
            </w:r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B537E">
      <w:footerReference w:type="default" r:id="rId9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532" w:rsidRDefault="00591532">
      <w:r>
        <w:separator/>
      </w:r>
    </w:p>
  </w:endnote>
  <w:endnote w:type="continuationSeparator" w:id="0">
    <w:p w:rsidR="00591532" w:rsidRDefault="005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A0" w:rsidRPr="00314F86" w:rsidRDefault="009F5CA0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>O</w:t>
    </w:r>
    <w:r w:rsidR="002D1072">
      <w:rPr>
        <w:rFonts w:ascii="Calibri Light" w:hAnsi="Calibri Light"/>
        <w:sz w:val="18"/>
        <w:szCs w:val="18"/>
      </w:rPr>
      <w:t xml:space="preserve">D </w:t>
    </w:r>
    <w:r w:rsidR="002D1072">
      <w:rPr>
        <w:rFonts w:ascii="Calibri Light" w:hAnsi="Calibri Light"/>
        <w:sz w:val="18"/>
        <w:szCs w:val="18"/>
        <w:lang w:val="en-US"/>
      </w:rPr>
      <w:t>|</w:t>
    </w:r>
    <w:r w:rsidR="00952595">
      <w:rPr>
        <w:rFonts w:ascii="Calibri Light" w:hAnsi="Calibri Light"/>
        <w:sz w:val="18"/>
        <w:szCs w:val="18"/>
        <w:lang w:val="en-US"/>
      </w:rPr>
      <w:t>Chodníky Říčanská II. etapa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2456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52456">
      <w:rPr>
        <w:rStyle w:val="slostrnky"/>
        <w:rFonts w:ascii="Calibri Light" w:hAnsi="Calibri Light"/>
        <w:noProof/>
        <w:sz w:val="18"/>
        <w:szCs w:val="18"/>
      </w:rPr>
      <w:t>1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9F5CA0" w:rsidRPr="00C45E7D" w:rsidRDefault="009F5CA0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532" w:rsidRDefault="00591532">
      <w:r>
        <w:separator/>
      </w:r>
    </w:p>
  </w:footnote>
  <w:footnote w:type="continuationSeparator" w:id="0">
    <w:p w:rsidR="00591532" w:rsidRDefault="00591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752"/>
    <w:multiLevelType w:val="multilevel"/>
    <w:tmpl w:val="69E87716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"/>
      <w:lvlJc w:val="left"/>
      <w:pPr>
        <w:ind w:left="864" w:hanging="144"/>
      </w:pPr>
      <w:rPr>
        <w:rFonts w:ascii="Wingdings" w:hAnsi="Wingdings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18BB"/>
    <w:rsid w:val="00034371"/>
    <w:rsid w:val="00042C5C"/>
    <w:rsid w:val="000432A7"/>
    <w:rsid w:val="000437B2"/>
    <w:rsid w:val="0005354E"/>
    <w:rsid w:val="00055A25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58C2"/>
    <w:rsid w:val="00166069"/>
    <w:rsid w:val="00166113"/>
    <w:rsid w:val="00173158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E3E91"/>
    <w:rsid w:val="001F0F06"/>
    <w:rsid w:val="001F2EB7"/>
    <w:rsid w:val="00203F03"/>
    <w:rsid w:val="00205648"/>
    <w:rsid w:val="0021416A"/>
    <w:rsid w:val="00216721"/>
    <w:rsid w:val="002167DA"/>
    <w:rsid w:val="00216E7D"/>
    <w:rsid w:val="002215FE"/>
    <w:rsid w:val="00223E3C"/>
    <w:rsid w:val="0022559E"/>
    <w:rsid w:val="002266A5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3FFF"/>
    <w:rsid w:val="00254E7D"/>
    <w:rsid w:val="0026048C"/>
    <w:rsid w:val="002608CA"/>
    <w:rsid w:val="00266C02"/>
    <w:rsid w:val="00267205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7A07"/>
    <w:rsid w:val="002F7097"/>
    <w:rsid w:val="002F7339"/>
    <w:rsid w:val="00300BD3"/>
    <w:rsid w:val="00300D16"/>
    <w:rsid w:val="00302DDB"/>
    <w:rsid w:val="003077D0"/>
    <w:rsid w:val="003132A8"/>
    <w:rsid w:val="003262E3"/>
    <w:rsid w:val="00326C4E"/>
    <w:rsid w:val="00337025"/>
    <w:rsid w:val="003424FA"/>
    <w:rsid w:val="0034695B"/>
    <w:rsid w:val="00352456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86373"/>
    <w:rsid w:val="00392382"/>
    <w:rsid w:val="00392764"/>
    <w:rsid w:val="00394DA2"/>
    <w:rsid w:val="003957F8"/>
    <w:rsid w:val="003A2C23"/>
    <w:rsid w:val="003A3625"/>
    <w:rsid w:val="003A38A8"/>
    <w:rsid w:val="003A71CE"/>
    <w:rsid w:val="003B41F1"/>
    <w:rsid w:val="003B5ED3"/>
    <w:rsid w:val="003C5266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60CD"/>
    <w:rsid w:val="00450425"/>
    <w:rsid w:val="00452B88"/>
    <w:rsid w:val="004538E8"/>
    <w:rsid w:val="004551EF"/>
    <w:rsid w:val="004564D3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A6FC2"/>
    <w:rsid w:val="004B458A"/>
    <w:rsid w:val="004B6238"/>
    <w:rsid w:val="004B6A62"/>
    <w:rsid w:val="004B6DF8"/>
    <w:rsid w:val="004C12C6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4C6D"/>
    <w:rsid w:val="0051623D"/>
    <w:rsid w:val="00534D78"/>
    <w:rsid w:val="00536765"/>
    <w:rsid w:val="00541030"/>
    <w:rsid w:val="00544380"/>
    <w:rsid w:val="005455E3"/>
    <w:rsid w:val="00547233"/>
    <w:rsid w:val="00547301"/>
    <w:rsid w:val="0054763C"/>
    <w:rsid w:val="00554472"/>
    <w:rsid w:val="00567613"/>
    <w:rsid w:val="005763B7"/>
    <w:rsid w:val="00576A5F"/>
    <w:rsid w:val="00586C7B"/>
    <w:rsid w:val="00591532"/>
    <w:rsid w:val="005937CA"/>
    <w:rsid w:val="005A15AC"/>
    <w:rsid w:val="005B2BC5"/>
    <w:rsid w:val="005B4F81"/>
    <w:rsid w:val="005B5949"/>
    <w:rsid w:val="005D218D"/>
    <w:rsid w:val="005D4C54"/>
    <w:rsid w:val="005D785E"/>
    <w:rsid w:val="005E4288"/>
    <w:rsid w:val="005E73AF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210AA"/>
    <w:rsid w:val="006273DB"/>
    <w:rsid w:val="00634E41"/>
    <w:rsid w:val="006433B4"/>
    <w:rsid w:val="00647CD9"/>
    <w:rsid w:val="00654D5D"/>
    <w:rsid w:val="00662212"/>
    <w:rsid w:val="00667EE5"/>
    <w:rsid w:val="00672A4C"/>
    <w:rsid w:val="00674E9D"/>
    <w:rsid w:val="00676888"/>
    <w:rsid w:val="0068090A"/>
    <w:rsid w:val="00684652"/>
    <w:rsid w:val="006877DE"/>
    <w:rsid w:val="0069427F"/>
    <w:rsid w:val="006A5522"/>
    <w:rsid w:val="006C1DFA"/>
    <w:rsid w:val="006C380B"/>
    <w:rsid w:val="006C7FE2"/>
    <w:rsid w:val="006D3778"/>
    <w:rsid w:val="006D38F6"/>
    <w:rsid w:val="006D3D64"/>
    <w:rsid w:val="006D704C"/>
    <w:rsid w:val="006E5D01"/>
    <w:rsid w:val="006F41DF"/>
    <w:rsid w:val="006F7A21"/>
    <w:rsid w:val="00721BDA"/>
    <w:rsid w:val="00722398"/>
    <w:rsid w:val="00723253"/>
    <w:rsid w:val="00724136"/>
    <w:rsid w:val="00725706"/>
    <w:rsid w:val="0072584B"/>
    <w:rsid w:val="007265BA"/>
    <w:rsid w:val="00731DEE"/>
    <w:rsid w:val="00734059"/>
    <w:rsid w:val="00735AC7"/>
    <w:rsid w:val="00737CA6"/>
    <w:rsid w:val="00742A2B"/>
    <w:rsid w:val="0074357B"/>
    <w:rsid w:val="0074455E"/>
    <w:rsid w:val="00747DA3"/>
    <w:rsid w:val="00751A6C"/>
    <w:rsid w:val="0075637B"/>
    <w:rsid w:val="007572EC"/>
    <w:rsid w:val="00762059"/>
    <w:rsid w:val="00763310"/>
    <w:rsid w:val="00767C11"/>
    <w:rsid w:val="00771854"/>
    <w:rsid w:val="00772613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05D60"/>
    <w:rsid w:val="00810A2B"/>
    <w:rsid w:val="00821AC3"/>
    <w:rsid w:val="0082678C"/>
    <w:rsid w:val="0084589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64A1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97AF6"/>
    <w:rsid w:val="008A0267"/>
    <w:rsid w:val="008B3863"/>
    <w:rsid w:val="008B4A01"/>
    <w:rsid w:val="008B7D2A"/>
    <w:rsid w:val="008C5CB6"/>
    <w:rsid w:val="008C5FCB"/>
    <w:rsid w:val="008E5D22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7B39"/>
    <w:rsid w:val="009510EC"/>
    <w:rsid w:val="00952595"/>
    <w:rsid w:val="00955036"/>
    <w:rsid w:val="00955A11"/>
    <w:rsid w:val="00955EDF"/>
    <w:rsid w:val="009620D4"/>
    <w:rsid w:val="009625F5"/>
    <w:rsid w:val="00962797"/>
    <w:rsid w:val="00971EB1"/>
    <w:rsid w:val="00972CC9"/>
    <w:rsid w:val="00973DE2"/>
    <w:rsid w:val="00977914"/>
    <w:rsid w:val="00981437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F169E"/>
    <w:rsid w:val="009F1F2A"/>
    <w:rsid w:val="009F5CA0"/>
    <w:rsid w:val="00A00CFA"/>
    <w:rsid w:val="00A062BE"/>
    <w:rsid w:val="00A12E0B"/>
    <w:rsid w:val="00A1466E"/>
    <w:rsid w:val="00A14AD6"/>
    <w:rsid w:val="00A1526C"/>
    <w:rsid w:val="00A16423"/>
    <w:rsid w:val="00A36B97"/>
    <w:rsid w:val="00A53148"/>
    <w:rsid w:val="00A561DA"/>
    <w:rsid w:val="00A619FB"/>
    <w:rsid w:val="00A63551"/>
    <w:rsid w:val="00A63EB0"/>
    <w:rsid w:val="00A65860"/>
    <w:rsid w:val="00A66027"/>
    <w:rsid w:val="00A8231B"/>
    <w:rsid w:val="00A871ED"/>
    <w:rsid w:val="00A8728A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D7675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67C8F"/>
    <w:rsid w:val="00B723D4"/>
    <w:rsid w:val="00B75B5B"/>
    <w:rsid w:val="00B903CF"/>
    <w:rsid w:val="00B9297E"/>
    <w:rsid w:val="00B9526D"/>
    <w:rsid w:val="00B96E9A"/>
    <w:rsid w:val="00BA7FEB"/>
    <w:rsid w:val="00BB0498"/>
    <w:rsid w:val="00BB0842"/>
    <w:rsid w:val="00BB2535"/>
    <w:rsid w:val="00BB2C93"/>
    <w:rsid w:val="00BB5AA3"/>
    <w:rsid w:val="00BB5CC7"/>
    <w:rsid w:val="00BD0138"/>
    <w:rsid w:val="00BD532B"/>
    <w:rsid w:val="00BD5687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652D"/>
    <w:rsid w:val="00C878FE"/>
    <w:rsid w:val="00C90DE5"/>
    <w:rsid w:val="00C95423"/>
    <w:rsid w:val="00CA0F29"/>
    <w:rsid w:val="00CA2200"/>
    <w:rsid w:val="00CA3B6E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E6F4E"/>
    <w:rsid w:val="00CF4A16"/>
    <w:rsid w:val="00CF51C4"/>
    <w:rsid w:val="00CF778F"/>
    <w:rsid w:val="00D03576"/>
    <w:rsid w:val="00D1643B"/>
    <w:rsid w:val="00D170EB"/>
    <w:rsid w:val="00D25743"/>
    <w:rsid w:val="00D301FE"/>
    <w:rsid w:val="00D331A2"/>
    <w:rsid w:val="00D33DE6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E0434C"/>
    <w:rsid w:val="00E07C3F"/>
    <w:rsid w:val="00E27619"/>
    <w:rsid w:val="00E35F55"/>
    <w:rsid w:val="00E445B0"/>
    <w:rsid w:val="00E50B5B"/>
    <w:rsid w:val="00E54E32"/>
    <w:rsid w:val="00E62798"/>
    <w:rsid w:val="00E711C1"/>
    <w:rsid w:val="00E76729"/>
    <w:rsid w:val="00E800C5"/>
    <w:rsid w:val="00E90E7D"/>
    <w:rsid w:val="00EA16E3"/>
    <w:rsid w:val="00EB2C6A"/>
    <w:rsid w:val="00EB47A9"/>
    <w:rsid w:val="00EB537E"/>
    <w:rsid w:val="00EC0E09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7025"/>
    <w:rsid w:val="00F37728"/>
    <w:rsid w:val="00F378A1"/>
    <w:rsid w:val="00F439A3"/>
    <w:rsid w:val="00F60673"/>
    <w:rsid w:val="00F64513"/>
    <w:rsid w:val="00F660AE"/>
    <w:rsid w:val="00F669E4"/>
    <w:rsid w:val="00F67344"/>
    <w:rsid w:val="00F70260"/>
    <w:rsid w:val="00F8207A"/>
    <w:rsid w:val="00F82F55"/>
    <w:rsid w:val="00F91E74"/>
    <w:rsid w:val="00F944BC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C088A"/>
    <w:rsid w:val="00FC4C02"/>
    <w:rsid w:val="00FC7506"/>
    <w:rsid w:val="00FD21CF"/>
    <w:rsid w:val="00FD47E8"/>
    <w:rsid w:val="00FE15F8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5:docId w15:val="{AF44EEA9-3BED-4018-9963-691CB982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DA58AA6DF624EF793C6F872F8F22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7D840-914A-4905-B191-7AEE9832BBE1}"/>
      </w:docPartPr>
      <w:docPartBody>
        <w:p w:rsidR="00041654" w:rsidRDefault="00892EE7" w:rsidP="00892EE7">
          <w:pPr>
            <w:pStyle w:val="4DA58AA6DF624EF793C6F872F8F22324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C7273D01ABE45EBA769F1F40288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5B725-A97F-41E6-A276-E132D8CA9209}"/>
      </w:docPartPr>
      <w:docPartBody>
        <w:p w:rsidR="00041654" w:rsidRDefault="00892EE7" w:rsidP="00892EE7">
          <w:pPr>
            <w:pStyle w:val="3C7273D01ABE45EBA769F1F4028811E9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D410100384948F0BDEEE0A0868DB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33BC-DABE-48F3-9597-50E60D912F3E}"/>
      </w:docPartPr>
      <w:docPartBody>
        <w:p w:rsidR="00041654" w:rsidRDefault="00892EE7" w:rsidP="00892EE7">
          <w:pPr>
            <w:pStyle w:val="BD410100384948F0BDEEE0A0868DB3C4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435A4F6A3C74ED6AD996864763219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D1C8E-F3BC-467B-B791-3162F6B0885B}"/>
      </w:docPartPr>
      <w:docPartBody>
        <w:p w:rsidR="00041654" w:rsidRDefault="00892EE7" w:rsidP="00892EE7">
          <w:pPr>
            <w:pStyle w:val="8435A4F6A3C74ED6AD9968647632190A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B3A1DB2E93844E89595F5412EDC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29467-F7BC-4118-BAC7-0A67757F8B81}"/>
      </w:docPartPr>
      <w:docPartBody>
        <w:p w:rsidR="00041654" w:rsidRDefault="00892EE7" w:rsidP="00892EE7">
          <w:pPr>
            <w:pStyle w:val="BB3A1DB2E93844E89595F5412EDCB7F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D6388C1EF99460EA89B810AA6725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EFD9DB-9BA8-4138-ABA3-C361780679F2}"/>
      </w:docPartPr>
      <w:docPartBody>
        <w:p w:rsidR="00041654" w:rsidRDefault="00892EE7" w:rsidP="00892EE7">
          <w:pPr>
            <w:pStyle w:val="4D6388C1EF99460EA89B810AA6725763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7317AFC2D314A2887DB39F109C6A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16FBFF-5E7D-4257-83FD-1BCDA598DDCA}"/>
      </w:docPartPr>
      <w:docPartBody>
        <w:p w:rsidR="00041654" w:rsidRDefault="00892EE7" w:rsidP="00892EE7">
          <w:pPr>
            <w:pStyle w:val="E7317AFC2D314A2887DB39F109C6AB6C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4D015FB8718426987896C13B3677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974FD-5505-428C-86D3-76B65A699A3B}"/>
      </w:docPartPr>
      <w:docPartBody>
        <w:p w:rsidR="00041654" w:rsidRDefault="00892EE7" w:rsidP="00892EE7">
          <w:pPr>
            <w:pStyle w:val="C4D015FB8718426987896C13B3677B78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5B8D5AF8724470CA2E8404891B0D1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0ADAC-1399-4F88-A5C2-282FAC7C2E90}"/>
      </w:docPartPr>
      <w:docPartBody>
        <w:p w:rsidR="00041654" w:rsidRDefault="00892EE7" w:rsidP="00892EE7">
          <w:pPr>
            <w:pStyle w:val="B5B8D5AF8724470CA2E8404891B0D13D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16EBCD11A44418FA6BB80CAE1662B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707FE4-EA8B-4A8E-B890-39A422BDD377}"/>
      </w:docPartPr>
      <w:docPartBody>
        <w:p w:rsidR="00041654" w:rsidRDefault="00892EE7" w:rsidP="00892EE7">
          <w:pPr>
            <w:pStyle w:val="016EBCD11A44418FA6BB80CAE1662BEE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399C7DA6DC14DEB850BAAD3A8E10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FE8645-102E-4A29-8763-16408037F608}"/>
      </w:docPartPr>
      <w:docPartBody>
        <w:p w:rsidR="00041654" w:rsidRDefault="00892EE7" w:rsidP="00892EE7">
          <w:pPr>
            <w:pStyle w:val="2399C7DA6DC14DEB850BAAD3A8E1071F17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1F2555111E6406984C1EC55BD53F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12395-AAE2-4784-BCE6-DBA44DFA4737}"/>
      </w:docPartPr>
      <w:docPartBody>
        <w:p w:rsidR="00041654" w:rsidRDefault="00892EE7" w:rsidP="00892EE7">
          <w:pPr>
            <w:pStyle w:val="F1F2555111E6406984C1EC55BD53F759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CA5B5DE31E14A90A29E8C9DB34FAD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BF9D5-C645-4985-9308-30363A7F2935}"/>
      </w:docPartPr>
      <w:docPartBody>
        <w:p w:rsidR="00041654" w:rsidRDefault="00892EE7" w:rsidP="00892EE7">
          <w:pPr>
            <w:pStyle w:val="DCA5B5DE31E14A90A29E8C9DB34FAD88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EAE4A0F5C5049E0BE93F7E48887F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B4582-607B-4798-BAB6-4F658832992C}"/>
      </w:docPartPr>
      <w:docPartBody>
        <w:p w:rsidR="00041654" w:rsidRDefault="00892EE7" w:rsidP="00892EE7">
          <w:pPr>
            <w:pStyle w:val="2EAE4A0F5C5049E0BE93F7E48887F275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1C94AD851674C95A19E83B6FBB97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2A922-F341-46C0-9D3B-C02D6AE33564}"/>
      </w:docPartPr>
      <w:docPartBody>
        <w:p w:rsidR="00041654" w:rsidRDefault="00892EE7" w:rsidP="00892EE7">
          <w:pPr>
            <w:pStyle w:val="41C94AD851674C95A19E83B6FBB97E80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0D1BD30AD246FF8664F61FC75C8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0B9FF-54D4-43BD-84D4-9E5523684FC6}"/>
      </w:docPartPr>
      <w:docPartBody>
        <w:p w:rsidR="00041654" w:rsidRDefault="00892EE7" w:rsidP="00892EE7">
          <w:pPr>
            <w:pStyle w:val="400D1BD30AD246FF8664F61FC75C8D1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CC2078567AF473492E32B457AAD6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286B-277F-49C7-840A-A60CB64C20B3}"/>
      </w:docPartPr>
      <w:docPartBody>
        <w:p w:rsidR="00041654" w:rsidRDefault="00892EE7" w:rsidP="00892EE7">
          <w:pPr>
            <w:pStyle w:val="CCC2078567AF473492E32B457AAD6AFE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823C3A0FD044C9099A5AF5A361E0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DB2C-7AFB-41CA-9F9A-FD421F727A36}"/>
      </w:docPartPr>
      <w:docPartBody>
        <w:p w:rsidR="00041654" w:rsidRDefault="00892EE7" w:rsidP="00892EE7">
          <w:pPr>
            <w:pStyle w:val="3823C3A0FD044C9099A5AF5A361E0DE71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B8848832C79F416FB2D29E87D79CE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57B36-B9C5-4AF8-BBBE-77EAA19C7A90}"/>
      </w:docPartPr>
      <w:docPartBody>
        <w:p w:rsidR="00041654" w:rsidRDefault="00892EE7" w:rsidP="00892EE7">
          <w:pPr>
            <w:pStyle w:val="B8848832C79F416FB2D29E87D79CE446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79664880976A42D4A4BA4A59904F4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B5F9E-530A-404E-AC7D-DEC22C96D938}"/>
      </w:docPartPr>
      <w:docPartBody>
        <w:p w:rsidR="00041654" w:rsidRDefault="00892EE7" w:rsidP="00892EE7">
          <w:pPr>
            <w:pStyle w:val="79664880976A42D4A4BA4A59904F494B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2784E2FE80B4FBBBB87FC344CA08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C43F7-C979-4C48-81DA-F0485487E7EE}"/>
      </w:docPartPr>
      <w:docPartBody>
        <w:p w:rsidR="003875A5" w:rsidRDefault="00892EE7" w:rsidP="00892EE7">
          <w:pPr>
            <w:pStyle w:val="32784E2FE80B4FBBBB87FC344CA08D69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F305D5B00084F6CB133E35281E1D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CC85F1-C175-4DBF-B9B5-32ACB2DC6901}"/>
      </w:docPartPr>
      <w:docPartBody>
        <w:p w:rsidR="003875A5" w:rsidRDefault="00892EE7" w:rsidP="00892EE7">
          <w:pPr>
            <w:pStyle w:val="4F305D5B00084F6CB133E35281E1D16F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18EB01190B64E97A340116EB50C1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BCE01C-1597-4C7C-8AAB-F7E8571FA8E2}"/>
      </w:docPartPr>
      <w:docPartBody>
        <w:p w:rsidR="00575C3B" w:rsidRDefault="00892EE7" w:rsidP="00892EE7">
          <w:pPr>
            <w:pStyle w:val="418EB01190B64E97A340116EB50C1667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A227ED13154D47A1A796B55260724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88BADF-D65B-45F1-9EDE-44D851B9292C}"/>
      </w:docPartPr>
      <w:docPartBody>
        <w:p w:rsidR="00575C3B" w:rsidRDefault="00892EE7" w:rsidP="00892EE7">
          <w:pPr>
            <w:pStyle w:val="A227ED13154D47A1A796B55260724C229"/>
          </w:pPr>
          <w:r w:rsidRPr="007B32BB">
            <w:rPr>
              <w:rStyle w:val="Zstupntext"/>
              <w:i/>
            </w:rPr>
            <w:t>[………….…]</w:t>
          </w:r>
        </w:p>
      </w:docPartBody>
    </w:docPart>
    <w:docPart>
      <w:docPartPr>
        <w:name w:val="61C1431B31A2413A87E5B1F40EB39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29213-7D2E-4FA6-9147-254EDEE92065}"/>
      </w:docPartPr>
      <w:docPartBody>
        <w:p w:rsidR="00575C3B" w:rsidRDefault="00892EE7" w:rsidP="00892EE7">
          <w:pPr>
            <w:pStyle w:val="61C1431B31A2413A87E5B1F40EB39D9E9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575C3B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268A4F9212C4D0F8B7563B4BD26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3C2BF-E9DA-432A-A33E-26BBC8768FD0}"/>
      </w:docPartPr>
      <w:docPartBody>
        <w:p w:rsidR="00575C3B" w:rsidRDefault="00892EE7" w:rsidP="00892EE7">
          <w:pPr>
            <w:pStyle w:val="1268A4F9212C4D0F8B7563B4BD269BAF5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5AE920B2B91D483580096C66BBE3A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802F7-5229-469F-8D20-D1E6F0004E9B}"/>
      </w:docPartPr>
      <w:docPartBody>
        <w:p w:rsidR="00575C3B" w:rsidRDefault="00892EE7" w:rsidP="00892EE7">
          <w:pPr>
            <w:pStyle w:val="5AE920B2B91D483580096C66BBE3AFC8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D689BCD88F4F3FB74080BD1A660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862AB-1FCD-4628-8816-ABC459AAE918}"/>
      </w:docPartPr>
      <w:docPartBody>
        <w:p w:rsidR="00575C3B" w:rsidRDefault="00892EE7" w:rsidP="00892EE7">
          <w:pPr>
            <w:pStyle w:val="38D689BCD88F4F3FB74080BD1A660938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4094FC0076148DC8F7A8D54AFB82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16F87-EEF0-43E8-B81B-D660B9FA45D5}"/>
      </w:docPartPr>
      <w:docPartBody>
        <w:p w:rsidR="00575C3B" w:rsidRDefault="00892EE7" w:rsidP="00892EE7">
          <w:pPr>
            <w:pStyle w:val="A4094FC0076148DC8F7A8D54AFB82BF33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575C3B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575C3B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CE2ECB7EB9234FE5A56F33B8285CB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0A975-3CCF-445A-BCA0-E6D4750AFDB8}"/>
      </w:docPartPr>
      <w:docPartBody>
        <w:p w:rsidR="00575C3B" w:rsidRDefault="00892EE7" w:rsidP="00892EE7">
          <w:pPr>
            <w:pStyle w:val="CE2ECB7EB9234FE5A56F33B8285CBA4C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688C5E1037B416BA128655F2774D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786AF-F241-4720-8F73-DC751E8D6346}"/>
      </w:docPartPr>
      <w:docPartBody>
        <w:p w:rsidR="00575C3B" w:rsidRDefault="00892EE7" w:rsidP="00892EE7">
          <w:pPr>
            <w:pStyle w:val="3688C5E1037B416BA128655F2774DEF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5AFD08E02944E1CA9037F450CA57E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C823B-4572-4C75-AF4A-3BFC50979437}"/>
      </w:docPartPr>
      <w:docPartBody>
        <w:p w:rsidR="00497DC4" w:rsidRDefault="00005CC5" w:rsidP="00005CC5">
          <w:pPr>
            <w:pStyle w:val="45AFD08E02944E1CA9037F450CA57E3B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A3F6723C7E5B4E07810887A4841EF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D08FD-0E93-4110-86F1-59F12D321F31}"/>
      </w:docPartPr>
      <w:docPartBody>
        <w:p w:rsidR="00497DC4" w:rsidRDefault="00005CC5" w:rsidP="00005CC5">
          <w:pPr>
            <w:pStyle w:val="A3F6723C7E5B4E07810887A4841EFD5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47785A9C65B64870A2E1E52B39923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B23E16-5C4B-4026-8518-802A3F9F10C4}"/>
      </w:docPartPr>
      <w:docPartBody>
        <w:p w:rsidR="004362A2" w:rsidRDefault="00E25215" w:rsidP="00E25215">
          <w:pPr>
            <w:pStyle w:val="47785A9C65B64870A2E1E52B39923E48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3336B1B472C42769A150D631F427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4791B-A4F0-46DD-8777-E3EE3BD47D5F}"/>
      </w:docPartPr>
      <w:docPartBody>
        <w:p w:rsidR="004362A2" w:rsidRDefault="00E25215" w:rsidP="00E25215">
          <w:pPr>
            <w:pStyle w:val="03336B1B472C42769A150D631F427BAE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8ECCDCC5914C43249E194AD492C4A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291D-E88E-480F-A0DC-5D8330E29D2D}"/>
      </w:docPartPr>
      <w:docPartBody>
        <w:p w:rsidR="004362A2" w:rsidRDefault="00E25215" w:rsidP="00E25215">
          <w:pPr>
            <w:pStyle w:val="8ECCDCC5914C43249E194AD492C4AC3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39B24DEF8FB42C9A2E325788326D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DA2CCD-A695-43F7-84E6-9916ABB60B5C}"/>
      </w:docPartPr>
      <w:docPartBody>
        <w:p w:rsidR="004362A2" w:rsidRDefault="00E25215" w:rsidP="00E25215">
          <w:pPr>
            <w:pStyle w:val="939B24DEF8FB42C9A2E325788326D6B7"/>
          </w:pPr>
          <w:r>
            <w:rPr>
              <w:rStyle w:val="Zstupntext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05CC5"/>
    <w:rsid w:val="00041654"/>
    <w:rsid w:val="002E408E"/>
    <w:rsid w:val="003875A5"/>
    <w:rsid w:val="004362A2"/>
    <w:rsid w:val="00497DC4"/>
    <w:rsid w:val="004B4B57"/>
    <w:rsid w:val="00563EF7"/>
    <w:rsid w:val="00575C3B"/>
    <w:rsid w:val="00762855"/>
    <w:rsid w:val="00892EE7"/>
    <w:rsid w:val="00BA31C8"/>
    <w:rsid w:val="00BF567D"/>
    <w:rsid w:val="00E25215"/>
    <w:rsid w:val="00EB536E"/>
    <w:rsid w:val="00EC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215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  <w:style w:type="paragraph" w:customStyle="1" w:styleId="8DC3F360D8494554A736800FA36DF32A">
    <w:name w:val="8DC3F360D8494554A736800FA36DF32A"/>
    <w:rsid w:val="00BF567D"/>
  </w:style>
  <w:style w:type="paragraph" w:customStyle="1" w:styleId="45AFD08E02944E1CA9037F450CA57E3B">
    <w:name w:val="45AFD08E02944E1CA9037F450CA57E3B"/>
    <w:rsid w:val="00005CC5"/>
  </w:style>
  <w:style w:type="paragraph" w:customStyle="1" w:styleId="A3F6723C7E5B4E07810887A4841EFD53">
    <w:name w:val="A3F6723C7E5B4E07810887A4841EFD53"/>
    <w:rsid w:val="00005CC5"/>
  </w:style>
  <w:style w:type="paragraph" w:customStyle="1" w:styleId="47785A9C65B64870A2E1E52B39923E48">
    <w:name w:val="47785A9C65B64870A2E1E52B39923E48"/>
    <w:rsid w:val="00E25215"/>
  </w:style>
  <w:style w:type="paragraph" w:customStyle="1" w:styleId="03336B1B472C42769A150D631F427BAE">
    <w:name w:val="03336B1B472C42769A150D631F427BAE"/>
    <w:rsid w:val="00E25215"/>
  </w:style>
  <w:style w:type="paragraph" w:customStyle="1" w:styleId="8ECCDCC5914C43249E194AD492C4AC37">
    <w:name w:val="8ECCDCC5914C43249E194AD492C4AC37"/>
    <w:rsid w:val="00E25215"/>
  </w:style>
  <w:style w:type="paragraph" w:customStyle="1" w:styleId="A2E0272611BD47E4A4FB5F085A44C128">
    <w:name w:val="A2E0272611BD47E4A4FB5F085A44C128"/>
    <w:rsid w:val="00E25215"/>
  </w:style>
  <w:style w:type="paragraph" w:customStyle="1" w:styleId="939B24DEF8FB42C9A2E325788326D6B7">
    <w:name w:val="939B24DEF8FB42C9A2E325788326D6B7"/>
    <w:rsid w:val="00E25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CBF4-0811-406A-A577-022414E5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4849</Words>
  <Characters>28612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Šritrová Štěpánka Ing.</cp:lastModifiedBy>
  <cp:revision>7</cp:revision>
  <cp:lastPrinted>2017-08-25T08:00:00Z</cp:lastPrinted>
  <dcterms:created xsi:type="dcterms:W3CDTF">2017-08-03T12:16:00Z</dcterms:created>
  <dcterms:modified xsi:type="dcterms:W3CDTF">2017-11-10T07:30:00Z</dcterms:modified>
</cp:coreProperties>
</file>